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055E" w14:textId="77777777"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14:paraId="5323D2FD" w14:textId="77777777" w:rsidTr="00E724AD">
        <w:trPr>
          <w:trHeight w:val="699"/>
        </w:trPr>
        <w:tc>
          <w:tcPr>
            <w:tcW w:w="5245" w:type="dxa"/>
            <w:hideMark/>
          </w:tcPr>
          <w:p w14:paraId="39A1B274" w14:textId="77777777"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0B47D4AD" w14:textId="77777777"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5DB69DBA" w14:textId="52C6324D" w:rsidR="00DF7369" w:rsidRPr="005D1238" w:rsidRDefault="00A0210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4E828000" wp14:editId="748FFC12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EF2E0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j7wAEAAGkDAAAOAAAAZHJzL2Uyb0RvYy54bWysU02P2yAQvVfqf0DcG9tR3Q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CM+uPv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14:paraId="41CDE134" w14:textId="77777777"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14:paraId="124572AB" w14:textId="77777777" w:rsidR="00CD1DDD" w:rsidRDefault="00DF7369" w:rsidP="0052364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35718F">
              <w:rPr>
                <w:b/>
                <w:sz w:val="22"/>
              </w:rPr>
              <w:t>2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1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6B3FEA">
              <w:rPr>
                <w:b/>
                <w:sz w:val="22"/>
              </w:rPr>
              <w:t xml:space="preserve"> </w:t>
            </w:r>
            <w:r w:rsidR="0035718F">
              <w:rPr>
                <w:b/>
                <w:sz w:val="22"/>
              </w:rPr>
              <w:t>06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</w:t>
            </w:r>
            <w:r w:rsidR="0035718F">
              <w:rPr>
                <w:b/>
                <w:sz w:val="22"/>
              </w:rPr>
              <w:t>9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35718F">
              <w:rPr>
                <w:b/>
                <w:sz w:val="22"/>
              </w:rPr>
              <w:t>11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8B1BEC">
              <w:rPr>
                <w:b/>
                <w:sz w:val="22"/>
              </w:rPr>
              <w:t>9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0D4CB762" w14:textId="77777777" w:rsidR="00D757A0" w:rsidRPr="005D1238" w:rsidRDefault="00D757A0" w:rsidP="0052364B">
            <w:pPr>
              <w:rPr>
                <w:b/>
              </w:rPr>
            </w:pP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14:paraId="063974ED" w14:textId="77777777" w:rsidTr="00590EA7">
        <w:tc>
          <w:tcPr>
            <w:tcW w:w="1415" w:type="dxa"/>
            <w:gridSpan w:val="2"/>
          </w:tcPr>
          <w:p w14:paraId="20620A14" w14:textId="77777777"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14:paraId="6C2976C2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14:paraId="0DBDD3FC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14:paraId="467A266A" w14:textId="77777777"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14:paraId="57208F5E" w14:textId="77777777"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14:paraId="1728E158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14:paraId="1659986E" w14:textId="77777777"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14:paraId="6BA3C979" w14:textId="77777777" w:rsidTr="00DE2083">
        <w:trPr>
          <w:trHeight w:val="657"/>
        </w:trPr>
        <w:tc>
          <w:tcPr>
            <w:tcW w:w="718" w:type="dxa"/>
          </w:tcPr>
          <w:p w14:paraId="65476E14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14:paraId="0056E82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14:paraId="2114254A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CE73F8F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E7E113C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75682527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37663AD6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67EBEC58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0D6EC8B" w14:textId="77777777"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03D8503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32488E0" w14:textId="77777777"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EC5519" w:rsidRPr="005624A4" w14:paraId="2952B9CA" w14:textId="77777777" w:rsidTr="00040FFD">
        <w:trPr>
          <w:trHeight w:val="649"/>
        </w:trPr>
        <w:tc>
          <w:tcPr>
            <w:tcW w:w="718" w:type="dxa"/>
            <w:vMerge w:val="restart"/>
          </w:tcPr>
          <w:p w14:paraId="05750778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75AC3845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06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79950" w14:textId="77777777" w:rsidR="00EC5519" w:rsidRPr="001C568B" w:rsidRDefault="00EC5519" w:rsidP="00EC5519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181C8" w14:textId="77777777" w:rsidR="00EC5519" w:rsidRDefault="00EC5519" w:rsidP="00EC5519">
            <w:r>
              <w:t xml:space="preserve">- Làm việc tại phòng </w:t>
            </w:r>
          </w:p>
          <w:p w14:paraId="159CA8E8" w14:textId="77777777" w:rsidR="00EC5519" w:rsidRPr="00BD106B" w:rsidRDefault="00EC5519" w:rsidP="00EC5519"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3608783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DF7B43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94F3D" w14:textId="77777777" w:rsidR="00472904" w:rsidRDefault="00EC5519" w:rsidP="00EC5519">
            <w:r>
              <w:t>- Làm việc online tại nhà</w:t>
            </w:r>
            <w:r w:rsidR="00472904">
              <w:t xml:space="preserve">. </w:t>
            </w:r>
          </w:p>
          <w:p w14:paraId="1FF1A5E9" w14:textId="77777777" w:rsidR="00EC5519" w:rsidRPr="00BD106B" w:rsidRDefault="00472904" w:rsidP="00EC5519">
            <w:r>
              <w:t>- Triển khai GV gửi PHHS video hướng dẫn trẻ học tại nhà qua zalo nhóm lớp</w:t>
            </w:r>
            <w:r w:rsidR="00A32B32">
              <w:t xml:space="preserve"> theo kế hoạch.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1476B1D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28904E0F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F5297" w14:textId="77777777" w:rsidR="00EC5519" w:rsidRDefault="00EC5519" w:rsidP="00EC5519">
            <w:r>
              <w:t xml:space="preserve">- Làm việc online tại nhà </w:t>
            </w:r>
          </w:p>
          <w:p w14:paraId="3DE04D16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bottom w:val="nil"/>
            </w:tcBorders>
          </w:tcPr>
          <w:p w14:paraId="60FA23DA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14:paraId="773E3A62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5519" w14:paraId="12F33542" w14:textId="77777777" w:rsidTr="00040FFD">
        <w:tc>
          <w:tcPr>
            <w:tcW w:w="718" w:type="dxa"/>
            <w:vMerge/>
          </w:tcPr>
          <w:p w14:paraId="65AE3B58" w14:textId="77777777" w:rsidR="00EC5519" w:rsidRPr="00567FC9" w:rsidRDefault="00EC5519" w:rsidP="00EC5519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B50" w14:textId="77777777" w:rsidR="00EC5519" w:rsidRPr="001C568B" w:rsidRDefault="00EC5519" w:rsidP="00EC5519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EED" w14:textId="77777777" w:rsidR="00EC5519" w:rsidRPr="003F16A4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54646565" w14:textId="77777777" w:rsidR="00EC5519" w:rsidRPr="00000D86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2A92B1BA" w14:textId="77777777" w:rsidR="00EC5519" w:rsidRPr="00000D86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4D6" w14:textId="77777777" w:rsidR="00EC5519" w:rsidRPr="003B46CC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4CFB5E88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62666A9C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F65" w14:textId="77777777" w:rsidR="00EC5519" w:rsidRPr="00EE7967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4F651EAC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7556832C" w14:textId="77777777" w:rsidR="00EC5519" w:rsidRPr="00000D86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1A4B0A8E" w14:textId="77777777" w:rsidTr="0098509F">
        <w:trPr>
          <w:trHeight w:val="421"/>
        </w:trPr>
        <w:tc>
          <w:tcPr>
            <w:tcW w:w="718" w:type="dxa"/>
            <w:vMerge w:val="restart"/>
          </w:tcPr>
          <w:p w14:paraId="174EEBA3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49B28AB4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07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07F6" w14:textId="77777777" w:rsidR="00EC5519" w:rsidRPr="001C568B" w:rsidRDefault="00EC5519" w:rsidP="00EC5519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E49C7" w14:textId="77777777" w:rsidR="00EC5519" w:rsidRDefault="00EC5519" w:rsidP="00EC5519">
            <w:r>
              <w:t xml:space="preserve">- Làm việc online tại nhà </w:t>
            </w:r>
          </w:p>
          <w:p w14:paraId="2A210FDE" w14:textId="77777777" w:rsidR="00EC5519" w:rsidRPr="00BD106B" w:rsidRDefault="00EC5519" w:rsidP="00EC5519"/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516A707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7B68931D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0A73C" w14:textId="77777777" w:rsidR="00EC5519" w:rsidRDefault="00EC5519" w:rsidP="00EC5519">
            <w:r>
              <w:t xml:space="preserve">- Làm việc tại phòng </w:t>
            </w:r>
          </w:p>
          <w:p w14:paraId="467C919F" w14:textId="77777777" w:rsidR="00EC5519" w:rsidRPr="00BD106B" w:rsidRDefault="00EC5519" w:rsidP="00EC5519">
            <w:r>
              <w:t>- Trực PC dịch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33EB5F1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67AC0FD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9333A" w14:textId="77777777" w:rsidR="00EC5519" w:rsidRDefault="00EC5519" w:rsidP="00EC5519">
            <w:r>
              <w:t xml:space="preserve">- Làm việc online tại nhà </w:t>
            </w:r>
          </w:p>
          <w:p w14:paraId="635F1CC6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52DFB690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6B6B9BF6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6594FCF1" w14:textId="77777777" w:rsidTr="005651A1">
        <w:trPr>
          <w:trHeight w:val="260"/>
        </w:trPr>
        <w:tc>
          <w:tcPr>
            <w:tcW w:w="718" w:type="dxa"/>
            <w:vMerge/>
          </w:tcPr>
          <w:p w14:paraId="4BE0A980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36B05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849" w14:textId="77777777" w:rsidR="00EC5519" w:rsidRPr="00BD106B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3F0CE9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6831A00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7F49" w14:textId="77777777" w:rsidR="00EC5519" w:rsidRPr="00BD106B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3D23F87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27FF20F5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DEE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74431C67" w14:textId="77777777" w:rsidR="00EC5519" w:rsidRPr="00115A29" w:rsidRDefault="00EC5519" w:rsidP="00EC5519"/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4DA59D6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62787A63" w14:textId="77777777" w:rsidTr="005651A1">
        <w:tc>
          <w:tcPr>
            <w:tcW w:w="718" w:type="dxa"/>
            <w:vMerge w:val="restart"/>
          </w:tcPr>
          <w:p w14:paraId="1FB8990C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07D41FA1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14CA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07727" w14:textId="77777777" w:rsidR="00EC5519" w:rsidRPr="00BD106B" w:rsidRDefault="00EC5519" w:rsidP="00EC5519">
            <w:r>
              <w:t xml:space="preserve">- Làm việc online tại nhà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3CE7F10E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2917706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0738B" w14:textId="77777777" w:rsidR="00EC5519" w:rsidRPr="00BD106B" w:rsidRDefault="00EC5519" w:rsidP="00EC5519">
            <w:r>
              <w:t xml:space="preserve">- Làm việc online tại nhà 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5A9D5796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6136094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E0BCE" w14:textId="77777777" w:rsidR="00EC5519" w:rsidRDefault="00EC5519" w:rsidP="00EC5519">
            <w:r>
              <w:t xml:space="preserve">- Làm việc tại phòng </w:t>
            </w:r>
          </w:p>
          <w:p w14:paraId="42E7CE14" w14:textId="77777777" w:rsidR="00EC5519" w:rsidRPr="003A1C4B" w:rsidRDefault="00EC5519" w:rsidP="00EC5519">
            <w:pPr>
              <w:contextualSpacing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51D9B300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27B4E9C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0E091A71" w14:textId="77777777" w:rsidTr="00B6264C">
        <w:trPr>
          <w:trHeight w:val="312"/>
        </w:trPr>
        <w:tc>
          <w:tcPr>
            <w:tcW w:w="718" w:type="dxa"/>
            <w:vMerge/>
          </w:tcPr>
          <w:p w14:paraId="42FC09AC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FED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C23" w14:textId="77777777" w:rsidR="00EC5519" w:rsidRDefault="00EC5519" w:rsidP="00EC5519"/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059919E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5D83FF9F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9E5" w14:textId="77777777" w:rsidR="00EC5519" w:rsidRPr="004B3F65" w:rsidRDefault="00EC5519" w:rsidP="00EC5519"/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0B6F6596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4B98D23B" w14:textId="77777777" w:rsidR="00EC5519" w:rsidRPr="0049341D" w:rsidRDefault="00EC5519" w:rsidP="00EC5519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7C0" w14:textId="77777777" w:rsidR="00EC5519" w:rsidRPr="004E1897" w:rsidRDefault="00EC5519" w:rsidP="00EC5519">
            <w:pPr>
              <w:rPr>
                <w:color w:val="000000" w:themeColor="text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05BE642F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741613F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7B68A5" w:rsidRPr="005624A4" w14:paraId="11F09EBA" w14:textId="77777777" w:rsidTr="00B6264C">
        <w:trPr>
          <w:trHeight w:val="619"/>
        </w:trPr>
        <w:tc>
          <w:tcPr>
            <w:tcW w:w="718" w:type="dxa"/>
            <w:vMerge w:val="restart"/>
          </w:tcPr>
          <w:p w14:paraId="0E481295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DFD9413" w14:textId="77777777" w:rsidR="007B68A5" w:rsidRDefault="007B68A5" w:rsidP="007B68A5">
            <w:pPr>
              <w:rPr>
                <w:b/>
              </w:rPr>
            </w:pPr>
            <w:r>
              <w:rPr>
                <w:b/>
              </w:rPr>
              <w:t>09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94B7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3F50A" w14:textId="77777777" w:rsidR="007B68A5" w:rsidRDefault="007B68A5" w:rsidP="007B68A5">
            <w:r>
              <w:t xml:space="preserve">- Làm việc tại phòng </w:t>
            </w:r>
          </w:p>
          <w:p w14:paraId="197C6231" w14:textId="77777777" w:rsidR="007B68A5" w:rsidRPr="001862EB" w:rsidRDefault="007B68A5" w:rsidP="007B68A5">
            <w:pPr>
              <w:ind w:right="-57"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53CFB84F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2DE859D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CDA" w14:textId="77777777" w:rsidR="007B68A5" w:rsidRPr="00A15590" w:rsidRDefault="004206E7" w:rsidP="007B68A5">
            <w:r>
              <w:t>- Làm việc online tại nhà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0597817E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204F7E64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07DF9" w14:textId="77777777" w:rsidR="007B68A5" w:rsidRPr="00A15590" w:rsidRDefault="007B68A5" w:rsidP="007B68A5">
            <w:r>
              <w:t xml:space="preserve">- Làm việc online tại nhà 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21DD836A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</w:tcPr>
          <w:p w14:paraId="4A0737B3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7B68A5" w14:paraId="16AFDBAB" w14:textId="77777777" w:rsidTr="00B6264C">
        <w:tc>
          <w:tcPr>
            <w:tcW w:w="718" w:type="dxa"/>
            <w:vMerge/>
          </w:tcPr>
          <w:p w14:paraId="57061119" w14:textId="77777777" w:rsidR="007B68A5" w:rsidRPr="005624A4" w:rsidRDefault="007B68A5" w:rsidP="007B68A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985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A32" w14:textId="77777777" w:rsidR="007B68A5" w:rsidRPr="001862EB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2B7109ED" w14:textId="77777777" w:rsidR="007B68A5" w:rsidRPr="00115A29" w:rsidRDefault="007B68A5" w:rsidP="007B68A5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2A9682F2" w14:textId="77777777" w:rsidR="007B68A5" w:rsidRPr="00115A29" w:rsidRDefault="007B68A5" w:rsidP="007B68A5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A14" w14:textId="77777777" w:rsidR="007B68A5" w:rsidRPr="00633E47" w:rsidRDefault="00B6264C" w:rsidP="007B68A5">
            <w:pPr>
              <w:contextualSpacing/>
              <w:rPr>
                <w:lang w:val="pt-BR"/>
              </w:rPr>
            </w:pPr>
            <w:r>
              <w:t>- 14h00: Tập huấn trực tuyến khai thác phần mềm quản lý giáo dục Gokids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</w:tcBorders>
          </w:tcPr>
          <w:p w14:paraId="4E030BFF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14:paraId="65F023DB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9D1" w14:textId="77777777" w:rsidR="007B68A5" w:rsidRPr="00633E47" w:rsidRDefault="007B68A5" w:rsidP="007B68A5">
            <w:pPr>
              <w:contextualSpacing/>
              <w:rPr>
                <w:lang w:val="pt-BR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14:paraId="339447ED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5A981022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</w:tr>
      <w:tr w:rsidR="007B68A5" w14:paraId="65CECE80" w14:textId="77777777" w:rsidTr="005F60D1">
        <w:trPr>
          <w:trHeight w:val="423"/>
        </w:trPr>
        <w:tc>
          <w:tcPr>
            <w:tcW w:w="718" w:type="dxa"/>
            <w:vMerge w:val="restart"/>
          </w:tcPr>
          <w:p w14:paraId="738AF780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3545D52C" w14:textId="77777777" w:rsidR="007B68A5" w:rsidRDefault="007B68A5" w:rsidP="007B68A5">
            <w:pPr>
              <w:jc w:val="center"/>
              <w:rPr>
                <w:b/>
              </w:rPr>
            </w:pPr>
            <w:r>
              <w:rPr>
                <w:b/>
              </w:rPr>
              <w:t>10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D392" w14:textId="77777777" w:rsidR="007B68A5" w:rsidRPr="001C568B" w:rsidRDefault="007B68A5" w:rsidP="007B68A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47908" w14:textId="77777777" w:rsidR="007B68A5" w:rsidRPr="00F70C21" w:rsidRDefault="007B68A5" w:rsidP="007B68A5">
            <w:pPr>
              <w:ind w:right="-57"/>
              <w:rPr>
                <w:lang w:val="pt-BR"/>
              </w:rPr>
            </w:pPr>
            <w:r w:rsidRPr="00F70C21">
              <w:rPr>
                <w:rFonts w:eastAsia="Calibri"/>
                <w:color w:val="000000"/>
              </w:rPr>
              <w:t>- Phân công CBGVNV hỗ trợ tiêm vacxin phòng Covid-19 tại điểm tiêm chủng trên địa bàn phường Ngọc Lâm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14:paraId="7513FE72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1B1553C0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ABBCD" w14:textId="77777777" w:rsidR="00D35E64" w:rsidRDefault="00D35E64" w:rsidP="00D35E64">
            <w:r>
              <w:t xml:space="preserve">- Làm việc tại phòng </w:t>
            </w:r>
          </w:p>
          <w:p w14:paraId="14437327" w14:textId="77777777" w:rsidR="007B68A5" w:rsidRPr="00A15590" w:rsidRDefault="00D35E64" w:rsidP="00D35E64">
            <w:r>
              <w:t>- Trực PC dịch</w:t>
            </w:r>
            <w:r w:rsidRPr="00A15590"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bottom w:val="nil"/>
            </w:tcBorders>
          </w:tcPr>
          <w:p w14:paraId="7AA5642C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14:paraId="3600F75A" w14:textId="77777777" w:rsidR="007B68A5" w:rsidRPr="00115A29" w:rsidRDefault="007B68A5" w:rsidP="007B68A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E0BD7" w14:textId="77777777" w:rsidR="007B68A5" w:rsidRDefault="007B68A5" w:rsidP="007B68A5">
            <w:r>
              <w:t xml:space="preserve">- </w:t>
            </w:r>
            <w:r w:rsidR="00F0122F">
              <w:t>Tham gia hỗ trợ phòng chống dịch</w:t>
            </w:r>
            <w:r w:rsidR="00C460AB">
              <w:t xml:space="preserve"> C</w:t>
            </w:r>
            <w:r w:rsidR="00F0122F">
              <w:t>ovid</w:t>
            </w:r>
            <w:r w:rsidR="00C460AB">
              <w:t>-19</w:t>
            </w:r>
            <w:r w:rsidR="00F0122F">
              <w:t xml:space="preserve"> tại phường Ngọc Lâm</w:t>
            </w:r>
          </w:p>
          <w:p w14:paraId="41B91045" w14:textId="77777777" w:rsidR="007B68A5" w:rsidRPr="00A15590" w:rsidRDefault="007B68A5" w:rsidP="007B68A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3B206BF" w14:textId="77777777" w:rsidR="007B68A5" w:rsidRPr="004C580E" w:rsidRDefault="007B68A5" w:rsidP="007B68A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FB9CBDE" w14:textId="77777777" w:rsidR="007B68A5" w:rsidRPr="00115A29" w:rsidRDefault="007B68A5" w:rsidP="007B68A5">
            <w:pPr>
              <w:contextualSpacing/>
              <w:jc w:val="center"/>
              <w:rPr>
                <w:b/>
              </w:rPr>
            </w:pPr>
          </w:p>
        </w:tc>
      </w:tr>
      <w:tr w:rsidR="00EC5519" w:rsidRPr="005624A4" w14:paraId="21E5E0CB" w14:textId="77777777" w:rsidTr="008B1BEC">
        <w:trPr>
          <w:trHeight w:val="28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14:paraId="49D4EFF2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02E4" w14:textId="77777777" w:rsidR="00EC5519" w:rsidRPr="008D4A70" w:rsidRDefault="00EC5519" w:rsidP="00EC5519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98E7D" w14:textId="77777777" w:rsidR="00EC5519" w:rsidRPr="00F70C21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71CC2AF2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0988870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71AB6" w14:textId="77777777" w:rsidR="00EC5519" w:rsidRPr="005D53EC" w:rsidRDefault="00EC5519" w:rsidP="00EC5519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298892C8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773D440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A29409" w14:textId="77777777" w:rsidR="00EC5519" w:rsidRPr="005D53EC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4515EF9E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75964BC6" w14:textId="77777777" w:rsidR="00EC5519" w:rsidRPr="00115A29" w:rsidRDefault="00EC5519" w:rsidP="00EC5519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EC5519" w14:paraId="732AAF4A" w14:textId="77777777" w:rsidTr="00040FFD">
        <w:trPr>
          <w:trHeight w:val="414"/>
        </w:trPr>
        <w:tc>
          <w:tcPr>
            <w:tcW w:w="718" w:type="dxa"/>
            <w:vMerge w:val="restart"/>
            <w:tcBorders>
              <w:bottom w:val="single" w:sz="4" w:space="0" w:color="auto"/>
            </w:tcBorders>
          </w:tcPr>
          <w:p w14:paraId="0AED9AF3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585E0F87" w14:textId="77777777" w:rsidR="00EC5519" w:rsidRDefault="00EC5519" w:rsidP="00EC5519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12D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2ABC" w14:textId="77777777" w:rsidR="00EC5519" w:rsidRPr="00F70C21" w:rsidRDefault="00EC5519" w:rsidP="00EC5519">
            <w:r w:rsidRPr="00F70C21">
              <w:rPr>
                <w:rFonts w:eastAsia="Calibri"/>
                <w:color w:val="000000"/>
              </w:rPr>
              <w:t>- Phân công CBGVNV hỗ trợ tiêm vacxin phòng Covid-19 tại điểm tiêm chủng trên địa bàn phường Ngọc Lâ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A8061C4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A334C27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DF7" w14:textId="77777777" w:rsidR="00EC5519" w:rsidRDefault="00EC5519" w:rsidP="00EC5519">
            <w:r>
              <w:t xml:space="preserve">- Làm việc online tại nhà </w:t>
            </w:r>
          </w:p>
          <w:p w14:paraId="43D621B4" w14:textId="77777777" w:rsidR="00EC5519" w:rsidRPr="00633E47" w:rsidRDefault="00EC5519" w:rsidP="00EC5519">
            <w:pPr>
              <w:contextualSpacing/>
              <w:rPr>
                <w:lang w:val="pt-B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8D7E058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CC63D4D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8B1" w14:textId="77777777" w:rsidR="00D35E64" w:rsidRDefault="00D35E64" w:rsidP="00D35E64">
            <w:r>
              <w:t xml:space="preserve">- Làm việc tại phòng </w:t>
            </w:r>
          </w:p>
          <w:p w14:paraId="46CAC059" w14:textId="77777777" w:rsidR="00EC5519" w:rsidRPr="00633E47" w:rsidRDefault="00D35E64" w:rsidP="00D35E64">
            <w:pPr>
              <w:contextualSpacing/>
              <w:rPr>
                <w:lang w:val="pt-BR"/>
              </w:rPr>
            </w:pPr>
            <w:r>
              <w:t>- Trực PC dịch</w:t>
            </w:r>
            <w:r w:rsidRPr="00633E47">
              <w:rPr>
                <w:lang w:val="pt-BR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6B41EC33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5B0F4082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  <w:tr w:rsidR="00EC5519" w14:paraId="37892B78" w14:textId="77777777" w:rsidTr="00040FFD">
        <w:trPr>
          <w:trHeight w:val="263"/>
        </w:trPr>
        <w:tc>
          <w:tcPr>
            <w:tcW w:w="7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939195" w14:textId="77777777" w:rsidR="00EC5519" w:rsidRDefault="00EC5519" w:rsidP="00EC5519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9F5" w14:textId="77777777" w:rsidR="00EC5519" w:rsidRPr="001C568B" w:rsidRDefault="00EC5519" w:rsidP="00EC551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3E7" w14:textId="77777777" w:rsidR="00EC5519" w:rsidRPr="00C77FF5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A984BBB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5F9E01FD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94A" w14:textId="77777777" w:rsidR="00EC5519" w:rsidRPr="005D4745" w:rsidRDefault="00EC5519" w:rsidP="00EC5519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2059D1C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C68EAC1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EB4" w14:textId="77777777" w:rsidR="00EC5519" w:rsidRPr="005D4745" w:rsidRDefault="00EC5519" w:rsidP="00EC5519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11F50FE7" w14:textId="77777777" w:rsidR="00EC5519" w:rsidRPr="00115A29" w:rsidRDefault="00EC5519" w:rsidP="00EC5519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14:paraId="016FC299" w14:textId="77777777" w:rsidR="00EC5519" w:rsidRPr="00115A29" w:rsidRDefault="00EC5519" w:rsidP="00EC5519">
            <w:pPr>
              <w:contextualSpacing/>
              <w:jc w:val="center"/>
              <w:rPr>
                <w:b/>
              </w:rPr>
            </w:pPr>
          </w:p>
        </w:tc>
      </w:tr>
    </w:tbl>
    <w:p w14:paraId="245563CD" w14:textId="77777777" w:rsidR="00AB5374" w:rsidRDefault="00AB5374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14:paraId="2A2FDE37" w14:textId="77777777" w:rsidTr="00E84918">
        <w:trPr>
          <w:trHeight w:val="858"/>
        </w:trPr>
        <w:tc>
          <w:tcPr>
            <w:tcW w:w="5261" w:type="dxa"/>
            <w:hideMark/>
          </w:tcPr>
          <w:p w14:paraId="7AE2802B" w14:textId="77777777"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5E5BE383" w14:textId="77777777"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0633F607" w14:textId="0C828C59" w:rsidR="00271DF1" w:rsidRPr="005D1238" w:rsidRDefault="00A02105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F7558DD" wp14:editId="11267C7D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751C2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1272316E" w14:textId="77777777" w:rsidR="00AB5374" w:rsidRPr="00AB5374" w:rsidRDefault="00AB5374" w:rsidP="00AB5374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14:paraId="41DEF5FE" w14:textId="77777777" w:rsidR="00CC513B" w:rsidRDefault="00CC513B" w:rsidP="00CC513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6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1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218FF17C" w14:textId="77777777" w:rsidR="00271DF1" w:rsidRPr="00601911" w:rsidRDefault="00271DF1" w:rsidP="003A57C1">
            <w:pPr>
              <w:rPr>
                <w:b/>
              </w:rPr>
            </w:pPr>
          </w:p>
        </w:tc>
      </w:tr>
    </w:tbl>
    <w:p w14:paraId="096CB85A" w14:textId="77777777"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</w:t>
      </w:r>
      <w:r w:rsidR="003A57C1">
        <w:rPr>
          <w:b/>
          <w:lang w:val="sv-SE"/>
        </w:rPr>
        <w:t xml:space="preserve">       </w:t>
      </w:r>
      <w:r>
        <w:rPr>
          <w:b/>
          <w:lang w:val="sv-SE"/>
        </w:rPr>
        <w:t xml:space="preserve"> </w:t>
      </w:r>
      <w:r w:rsidR="00477C1E">
        <w:rPr>
          <w:b/>
          <w:lang w:val="sv-SE"/>
        </w:rPr>
        <w:t>Trần Thị Thanh Thủy – Hiệu trưởng</w:t>
      </w:r>
    </w:p>
    <w:p w14:paraId="2AE91C67" w14:textId="77777777"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14:paraId="4BF36EBD" w14:textId="77777777"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5D187B" w14:paraId="188E468E" w14:textId="77777777" w:rsidTr="00F70C21">
        <w:trPr>
          <w:trHeight w:val="695"/>
        </w:trPr>
        <w:tc>
          <w:tcPr>
            <w:tcW w:w="763" w:type="dxa"/>
            <w:hideMark/>
          </w:tcPr>
          <w:p w14:paraId="54EC21E6" w14:textId="77777777" w:rsidR="005D187B" w:rsidRPr="00872E9F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5B36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D440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667B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5540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BD329E" w:rsidRPr="00277C49" w14:paraId="1FEC9007" w14:textId="77777777" w:rsidTr="00F70C21">
        <w:trPr>
          <w:trHeight w:val="426"/>
        </w:trPr>
        <w:tc>
          <w:tcPr>
            <w:tcW w:w="763" w:type="dxa"/>
            <w:vMerge w:val="restart"/>
            <w:hideMark/>
          </w:tcPr>
          <w:p w14:paraId="253561F2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0BFB48C6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06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ED3" w14:textId="77777777" w:rsidR="00BD329E" w:rsidRPr="00D54A19" w:rsidRDefault="00BD329E" w:rsidP="00BD329E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B05A6" w14:textId="77777777" w:rsidR="00BD329E" w:rsidRDefault="00BD329E" w:rsidP="00BD329E">
            <w:r>
              <w:t xml:space="preserve">- Làm việc tại phòng </w:t>
            </w:r>
          </w:p>
          <w:p w14:paraId="328498B5" w14:textId="77777777" w:rsidR="00BD329E" w:rsidRPr="00BD106B" w:rsidRDefault="00BD329E" w:rsidP="00BD329E">
            <w:r>
              <w:t>- Trực PC dị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E324B5" w14:textId="77777777" w:rsidR="00BD329E" w:rsidRPr="001C568B" w:rsidRDefault="00BD329E" w:rsidP="00BD329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03FC22" w14:textId="77777777" w:rsidR="00BD329E" w:rsidRPr="001C568B" w:rsidRDefault="00BD329E" w:rsidP="00BD329E">
            <w:pPr>
              <w:contextualSpacing/>
              <w:jc w:val="center"/>
              <w:rPr>
                <w:b/>
              </w:rPr>
            </w:pPr>
          </w:p>
        </w:tc>
      </w:tr>
      <w:tr w:rsidR="00BD329E" w14:paraId="7932CFCA" w14:textId="77777777" w:rsidTr="00F70C21">
        <w:trPr>
          <w:trHeight w:val="299"/>
        </w:trPr>
        <w:tc>
          <w:tcPr>
            <w:tcW w:w="0" w:type="auto"/>
            <w:vMerge/>
            <w:hideMark/>
          </w:tcPr>
          <w:p w14:paraId="515E10B1" w14:textId="77777777" w:rsidR="00BD329E" w:rsidRPr="00D54A19" w:rsidRDefault="00BD329E" w:rsidP="00BD329E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054" w14:textId="77777777" w:rsidR="00BD329E" w:rsidRPr="00D54A19" w:rsidRDefault="00BD329E" w:rsidP="00BD329E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AD2" w14:textId="77777777" w:rsidR="00BD329E" w:rsidRPr="003F16A4" w:rsidRDefault="00BD329E" w:rsidP="00BD329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554585" w14:textId="77777777" w:rsidR="00BD329E" w:rsidRPr="001C568B" w:rsidRDefault="00BD329E" w:rsidP="00BD329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58F81A" w14:textId="77777777" w:rsidR="00BD329E" w:rsidRPr="001C568B" w:rsidRDefault="00BD329E" w:rsidP="00BD329E">
            <w:pPr>
              <w:contextualSpacing/>
              <w:jc w:val="center"/>
              <w:rPr>
                <w:b/>
              </w:rPr>
            </w:pPr>
          </w:p>
        </w:tc>
      </w:tr>
      <w:tr w:rsidR="00BD329E" w:rsidRPr="005624A4" w14:paraId="2D1F244B" w14:textId="77777777" w:rsidTr="00C9386D">
        <w:trPr>
          <w:trHeight w:val="370"/>
        </w:trPr>
        <w:tc>
          <w:tcPr>
            <w:tcW w:w="763" w:type="dxa"/>
            <w:vMerge w:val="restart"/>
            <w:hideMark/>
          </w:tcPr>
          <w:p w14:paraId="2D5A6A20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00A61D47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07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E37D" w14:textId="77777777" w:rsidR="00BD329E" w:rsidRPr="00D54A19" w:rsidRDefault="00BD329E" w:rsidP="00BD329E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CD232E" w14:textId="77777777" w:rsidR="00BD329E" w:rsidRDefault="00BD329E" w:rsidP="00BD329E">
            <w:r>
              <w:t xml:space="preserve">- Làm việc online tại nhà </w:t>
            </w:r>
          </w:p>
          <w:p w14:paraId="02CB68F7" w14:textId="77777777" w:rsidR="00BD329E" w:rsidRPr="00BD106B" w:rsidRDefault="00BD329E" w:rsidP="00BD329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86899F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5A73F3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D329E" w:rsidRPr="005624A4" w14:paraId="06B5B214" w14:textId="77777777" w:rsidTr="00C9386D">
        <w:trPr>
          <w:trHeight w:val="402"/>
        </w:trPr>
        <w:tc>
          <w:tcPr>
            <w:tcW w:w="0" w:type="auto"/>
            <w:vMerge/>
            <w:hideMark/>
          </w:tcPr>
          <w:p w14:paraId="1EC0241E" w14:textId="77777777" w:rsidR="00BD329E" w:rsidRPr="00D54A19" w:rsidRDefault="00BD329E" w:rsidP="00BD329E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68B1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750" w14:textId="77777777" w:rsidR="00BD329E" w:rsidRPr="00BD106B" w:rsidRDefault="00BD329E" w:rsidP="00BD329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00202C" w14:textId="77777777" w:rsidR="00BD329E" w:rsidRPr="00CF7FAC" w:rsidRDefault="00BD329E" w:rsidP="00BD329E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DF1858" w14:textId="77777777" w:rsidR="00BD329E" w:rsidRPr="00CF7FAC" w:rsidRDefault="00BD329E" w:rsidP="00BD329E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BD329E" w:rsidRPr="005624A4" w14:paraId="04E75CAD" w14:textId="77777777" w:rsidTr="00EC3B31">
        <w:trPr>
          <w:trHeight w:val="556"/>
        </w:trPr>
        <w:tc>
          <w:tcPr>
            <w:tcW w:w="763" w:type="dxa"/>
            <w:vMerge w:val="restart"/>
            <w:hideMark/>
          </w:tcPr>
          <w:p w14:paraId="037D4F09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794DAE5C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F210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21265B" w14:textId="77777777" w:rsidR="00BD329E" w:rsidRDefault="00BD329E" w:rsidP="00BD329E">
            <w:r>
              <w:t xml:space="preserve">- Làm việc online tại nhà </w:t>
            </w:r>
          </w:p>
          <w:p w14:paraId="73C94307" w14:textId="77777777" w:rsidR="00BD329E" w:rsidRPr="00BD106B" w:rsidRDefault="00BD329E" w:rsidP="00BD329E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1D58CF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E4BB03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D329E" w:rsidRPr="00BD68CD" w14:paraId="6DE31232" w14:textId="77777777" w:rsidTr="00EC3B31">
        <w:trPr>
          <w:trHeight w:val="476"/>
        </w:trPr>
        <w:tc>
          <w:tcPr>
            <w:tcW w:w="0" w:type="auto"/>
            <w:vMerge/>
            <w:hideMark/>
          </w:tcPr>
          <w:p w14:paraId="3ADB129E" w14:textId="77777777" w:rsidR="00BD329E" w:rsidRPr="00D54A19" w:rsidRDefault="00BD329E" w:rsidP="00BD329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2F7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FDC" w14:textId="77777777" w:rsidR="00BD329E" w:rsidRDefault="00BD329E" w:rsidP="00BD329E"/>
        </w:tc>
        <w:tc>
          <w:tcPr>
            <w:tcW w:w="1843" w:type="dxa"/>
            <w:tcBorders>
              <w:top w:val="single" w:sz="4" w:space="0" w:color="auto"/>
            </w:tcBorders>
          </w:tcPr>
          <w:p w14:paraId="3F88A241" w14:textId="77777777" w:rsidR="00BD329E" w:rsidRPr="007A6840" w:rsidRDefault="00BD329E" w:rsidP="00BD329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C579EB" w14:textId="77777777" w:rsidR="00BD329E" w:rsidRPr="007A6840" w:rsidRDefault="00BD329E" w:rsidP="00BD329E">
            <w:pPr>
              <w:contextualSpacing/>
              <w:jc w:val="center"/>
              <w:rPr>
                <w:b/>
              </w:rPr>
            </w:pPr>
          </w:p>
        </w:tc>
      </w:tr>
      <w:tr w:rsidR="00BD329E" w:rsidRPr="005624A4" w14:paraId="4D559951" w14:textId="77777777" w:rsidTr="00394AE0">
        <w:tc>
          <w:tcPr>
            <w:tcW w:w="763" w:type="dxa"/>
            <w:vMerge w:val="restart"/>
            <w:hideMark/>
          </w:tcPr>
          <w:p w14:paraId="3B3E02AC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54F959B9" w14:textId="77777777" w:rsidR="00BD329E" w:rsidRDefault="00BD329E" w:rsidP="00BD329E">
            <w:pPr>
              <w:rPr>
                <w:b/>
              </w:rPr>
            </w:pPr>
            <w:r>
              <w:rPr>
                <w:b/>
              </w:rPr>
              <w:t>09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F4DB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56FEB" w14:textId="77777777" w:rsidR="005569C5" w:rsidRDefault="005569C5" w:rsidP="005569C5">
            <w:r>
              <w:t xml:space="preserve">- Làm việc tại phòng </w:t>
            </w:r>
          </w:p>
          <w:p w14:paraId="09A355AD" w14:textId="77777777" w:rsidR="00BD329E" w:rsidRPr="001862EB" w:rsidRDefault="005569C5" w:rsidP="005569C5">
            <w:pPr>
              <w:ind w:right="-57"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1843" w:type="dxa"/>
          </w:tcPr>
          <w:p w14:paraId="5A1A9661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4907DA7C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D329E" w:rsidRPr="00A01D44" w14:paraId="36A75EE4" w14:textId="77777777" w:rsidTr="00394AE0">
        <w:trPr>
          <w:trHeight w:val="362"/>
        </w:trPr>
        <w:tc>
          <w:tcPr>
            <w:tcW w:w="0" w:type="auto"/>
            <w:vMerge/>
            <w:hideMark/>
          </w:tcPr>
          <w:p w14:paraId="67E7A332" w14:textId="77777777" w:rsidR="00BD329E" w:rsidRPr="00D54A19" w:rsidRDefault="00BD329E" w:rsidP="00BD329E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AF26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38E" w14:textId="77777777" w:rsidR="00BD329E" w:rsidRPr="001862EB" w:rsidRDefault="00BD329E" w:rsidP="00BD329E">
            <w:pPr>
              <w:contextualSpacing/>
              <w:rPr>
                <w:lang w:val="pt-BR"/>
              </w:rPr>
            </w:pPr>
          </w:p>
        </w:tc>
        <w:tc>
          <w:tcPr>
            <w:tcW w:w="1843" w:type="dxa"/>
          </w:tcPr>
          <w:p w14:paraId="6F6304C0" w14:textId="77777777" w:rsidR="00BD329E" w:rsidRPr="001C568B" w:rsidRDefault="00BD329E" w:rsidP="00BD329E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4BA359B" w14:textId="77777777" w:rsidR="00BD329E" w:rsidRPr="001C568B" w:rsidRDefault="00BD329E" w:rsidP="00BD329E">
            <w:pPr>
              <w:contextualSpacing/>
              <w:jc w:val="center"/>
              <w:rPr>
                <w:b/>
              </w:rPr>
            </w:pPr>
          </w:p>
        </w:tc>
      </w:tr>
      <w:tr w:rsidR="00BD329E" w:rsidRPr="005624A4" w14:paraId="3FE6B387" w14:textId="77777777" w:rsidTr="00E47EAE">
        <w:trPr>
          <w:trHeight w:val="312"/>
        </w:trPr>
        <w:tc>
          <w:tcPr>
            <w:tcW w:w="763" w:type="dxa"/>
            <w:vMerge w:val="restart"/>
            <w:hideMark/>
          </w:tcPr>
          <w:p w14:paraId="4DF013AA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E2F3B80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10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FB4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07AB1" w14:textId="77777777" w:rsidR="00BD329E" w:rsidRPr="00F70C21" w:rsidRDefault="00F70C21" w:rsidP="00F70C21">
            <w:pPr>
              <w:ind w:right="-57"/>
              <w:rPr>
                <w:lang w:val="pt-BR"/>
              </w:rPr>
            </w:pPr>
            <w:r w:rsidRPr="00F70C21">
              <w:rPr>
                <w:rFonts w:eastAsia="Calibri"/>
                <w:color w:val="000000"/>
                <w:sz w:val="22"/>
                <w:szCs w:val="22"/>
              </w:rPr>
              <w:t>- Phân công CBGVNV hỗ trợ tiêm vacxin phòng Covid-19 tại điểm tiêm chủng trên địa bàn phường Ngọc Lâm</w:t>
            </w:r>
          </w:p>
        </w:tc>
        <w:tc>
          <w:tcPr>
            <w:tcW w:w="1843" w:type="dxa"/>
          </w:tcPr>
          <w:p w14:paraId="228FAB06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7CA0CD08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D329E" w:rsidRPr="005624A4" w14:paraId="398F6C16" w14:textId="77777777" w:rsidTr="00964339">
        <w:trPr>
          <w:trHeight w:val="349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10821332" w14:textId="77777777" w:rsidR="00BD329E" w:rsidRPr="00D54A19" w:rsidRDefault="00BD329E" w:rsidP="00BD329E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0DC6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485001" w14:textId="77777777" w:rsidR="00BD329E" w:rsidRPr="00F70C21" w:rsidRDefault="00BD329E" w:rsidP="00BD329E"/>
        </w:tc>
        <w:tc>
          <w:tcPr>
            <w:tcW w:w="1843" w:type="dxa"/>
          </w:tcPr>
          <w:p w14:paraId="6331FF7E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10236968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D329E" w:rsidRPr="005624A4" w14:paraId="3D567B09" w14:textId="77777777" w:rsidTr="00964339">
        <w:trPr>
          <w:trHeight w:val="34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4E324F66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7B1CD9DD" w14:textId="77777777" w:rsidR="00BD329E" w:rsidRDefault="00BD329E" w:rsidP="00BD329E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DD03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17AF5" w14:textId="77777777" w:rsidR="00BD329E" w:rsidRPr="00F70C21" w:rsidRDefault="00BD329E" w:rsidP="00BD329E">
            <w:r w:rsidRPr="00F70C21">
              <w:rPr>
                <w:sz w:val="22"/>
                <w:szCs w:val="22"/>
              </w:rPr>
              <w:t xml:space="preserve">- Làm việc tại phòng </w:t>
            </w:r>
          </w:p>
          <w:p w14:paraId="7B66CBB0" w14:textId="77777777" w:rsidR="00BD329E" w:rsidRPr="00F70C21" w:rsidRDefault="00F70C21" w:rsidP="00BD329E">
            <w:r w:rsidRPr="00F70C21">
              <w:rPr>
                <w:rFonts w:eastAsia="Calibri"/>
                <w:color w:val="000000"/>
                <w:sz w:val="22"/>
                <w:szCs w:val="22"/>
              </w:rPr>
              <w:t>- Phân công CBGVNV hỗ trợ tiêm vacxin phòng Covid-19 tại điểm tiêm chủng trên địa bàn phường Ngọc Lâm</w:t>
            </w:r>
          </w:p>
        </w:tc>
        <w:tc>
          <w:tcPr>
            <w:tcW w:w="1843" w:type="dxa"/>
          </w:tcPr>
          <w:p w14:paraId="31A1121A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0B405055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D329E" w:rsidRPr="005624A4" w14:paraId="0215363F" w14:textId="77777777" w:rsidTr="0096433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BADDEA" w14:textId="77777777" w:rsidR="00BD329E" w:rsidRPr="00D54A19" w:rsidRDefault="00BD329E" w:rsidP="00BD329E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2516" w14:textId="77777777" w:rsidR="00BD329E" w:rsidRPr="00D54A19" w:rsidRDefault="00BD329E" w:rsidP="00BD329E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6FB" w14:textId="77777777" w:rsidR="00BD329E" w:rsidRPr="00C77FF5" w:rsidRDefault="00BD329E" w:rsidP="00BD329E"/>
        </w:tc>
        <w:tc>
          <w:tcPr>
            <w:tcW w:w="1843" w:type="dxa"/>
          </w:tcPr>
          <w:p w14:paraId="6BDBFACA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14:paraId="71310EE4" w14:textId="77777777" w:rsidR="00BD329E" w:rsidRPr="00CF7FAC" w:rsidRDefault="00BD329E" w:rsidP="00BD329E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02CEB448" w14:textId="77777777" w:rsidR="00477C1E" w:rsidRDefault="00477C1E" w:rsidP="00477C1E">
      <w:pPr>
        <w:jc w:val="center"/>
        <w:rPr>
          <w:b/>
          <w:szCs w:val="28"/>
        </w:rPr>
      </w:pPr>
    </w:p>
    <w:p w14:paraId="4EE6D3C6" w14:textId="77777777"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14:paraId="08572473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121E1397" w14:textId="77777777" w:rsidR="00477C1E" w:rsidRDefault="00477C1E" w:rsidP="00477C1E">
      <w:pPr>
        <w:ind w:left="6480"/>
        <w:jc w:val="center"/>
        <w:rPr>
          <w:b/>
          <w:szCs w:val="28"/>
        </w:rPr>
      </w:pPr>
    </w:p>
    <w:p w14:paraId="26E24A18" w14:textId="77777777" w:rsidR="00477C1E" w:rsidRDefault="00477C1E" w:rsidP="00477C1E">
      <w:pPr>
        <w:rPr>
          <w:b/>
          <w:szCs w:val="28"/>
        </w:rPr>
      </w:pPr>
    </w:p>
    <w:p w14:paraId="52414413" w14:textId="77777777" w:rsidR="006C1FB3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14:paraId="2CDD6013" w14:textId="77777777" w:rsidR="00060381" w:rsidRDefault="00060381" w:rsidP="00A57434">
      <w:pPr>
        <w:rPr>
          <w:b/>
          <w:szCs w:val="28"/>
        </w:rPr>
      </w:pPr>
    </w:p>
    <w:p w14:paraId="43BB8435" w14:textId="77777777" w:rsidR="00060381" w:rsidRDefault="00060381" w:rsidP="00A57434">
      <w:pPr>
        <w:rPr>
          <w:b/>
          <w:szCs w:val="28"/>
        </w:rPr>
      </w:pPr>
    </w:p>
    <w:p w14:paraId="0BCBADCA" w14:textId="77777777" w:rsidR="00060381" w:rsidRDefault="00060381" w:rsidP="00A57434">
      <w:pPr>
        <w:rPr>
          <w:b/>
          <w:szCs w:val="28"/>
        </w:rPr>
      </w:pPr>
    </w:p>
    <w:p w14:paraId="1FD6CB44" w14:textId="77777777" w:rsidR="00060381" w:rsidRPr="00060381" w:rsidRDefault="00060381" w:rsidP="00A57434">
      <w:pPr>
        <w:rPr>
          <w:b/>
          <w:szCs w:val="28"/>
        </w:rPr>
      </w:pPr>
    </w:p>
    <w:p w14:paraId="0E40C1FA" w14:textId="77777777"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14:paraId="720FB1C6" w14:textId="77777777" w:rsidTr="0056774A">
        <w:trPr>
          <w:trHeight w:val="858"/>
        </w:trPr>
        <w:tc>
          <w:tcPr>
            <w:tcW w:w="5261" w:type="dxa"/>
            <w:hideMark/>
          </w:tcPr>
          <w:p w14:paraId="655E583A" w14:textId="77777777"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14:paraId="6F6BA30D" w14:textId="77777777"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14:paraId="0F5B1ED7" w14:textId="01668619" w:rsidR="003954F2" w:rsidRPr="005D1238" w:rsidRDefault="00A02105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53DF0075" wp14:editId="7BB59D75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7DAB8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7XkC87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14:paraId="35BACDFC" w14:textId="77777777" w:rsidR="00154507" w:rsidRPr="00AB5374" w:rsidRDefault="00154507" w:rsidP="00154507">
            <w:pPr>
              <w:jc w:val="center"/>
              <w:rPr>
                <w:b/>
              </w:rPr>
            </w:pPr>
            <w:r w:rsidRPr="00AB5374">
              <w:rPr>
                <w:b/>
                <w:sz w:val="22"/>
              </w:rPr>
              <w:t>LỊCH CÔNG TÁC</w:t>
            </w:r>
          </w:p>
          <w:p w14:paraId="5A7D1902" w14:textId="77777777" w:rsidR="00CC513B" w:rsidRDefault="00AA0E9C" w:rsidP="00CC513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3D5238">
              <w:rPr>
                <w:b/>
                <w:sz w:val="22"/>
              </w:rPr>
              <w:t xml:space="preserve">      </w:t>
            </w:r>
            <w:r w:rsidR="002B1A05">
              <w:rPr>
                <w:b/>
                <w:sz w:val="22"/>
              </w:rPr>
              <w:t xml:space="preserve"> </w:t>
            </w:r>
            <w:r w:rsidR="00CC513B">
              <w:rPr>
                <w:b/>
                <w:sz w:val="22"/>
              </w:rPr>
              <w:t xml:space="preserve">    </w:t>
            </w:r>
            <w:r w:rsidR="00CC513B" w:rsidRPr="005D1238">
              <w:rPr>
                <w:b/>
                <w:sz w:val="22"/>
              </w:rPr>
              <w:t xml:space="preserve">  TUẦN </w:t>
            </w:r>
            <w:r w:rsidR="00CC513B">
              <w:rPr>
                <w:b/>
                <w:sz w:val="22"/>
              </w:rPr>
              <w:t xml:space="preserve">02 </w:t>
            </w:r>
            <w:r w:rsidR="00CC513B" w:rsidRPr="005D1238">
              <w:rPr>
                <w:b/>
                <w:sz w:val="22"/>
              </w:rPr>
              <w:t xml:space="preserve">THÁNG </w:t>
            </w:r>
            <w:r w:rsidR="00CC513B">
              <w:rPr>
                <w:b/>
                <w:sz w:val="22"/>
              </w:rPr>
              <w:t xml:space="preserve">09 </w:t>
            </w:r>
            <w:r w:rsidR="00CC513B" w:rsidRPr="005D1238">
              <w:rPr>
                <w:b/>
                <w:sz w:val="22"/>
              </w:rPr>
              <w:t>NĂM 20</w:t>
            </w:r>
            <w:r w:rsidR="00CC513B">
              <w:rPr>
                <w:b/>
                <w:sz w:val="22"/>
              </w:rPr>
              <w:t xml:space="preserve">21 </w:t>
            </w:r>
            <w:r w:rsidR="00CC513B" w:rsidRPr="005D1238">
              <w:rPr>
                <w:b/>
                <w:sz w:val="22"/>
              </w:rPr>
              <w:t>TỪ NGÀY</w:t>
            </w:r>
            <w:r w:rsidR="00CC513B">
              <w:rPr>
                <w:b/>
                <w:sz w:val="22"/>
              </w:rPr>
              <w:t xml:space="preserve"> 06/09 </w:t>
            </w:r>
            <w:r w:rsidR="00CC513B" w:rsidRPr="005D1238">
              <w:rPr>
                <w:b/>
                <w:sz w:val="22"/>
              </w:rPr>
              <w:t>ĐẾN NGÀY</w:t>
            </w:r>
            <w:r w:rsidR="00CC513B">
              <w:rPr>
                <w:b/>
                <w:sz w:val="22"/>
              </w:rPr>
              <w:t xml:space="preserve"> 11/09/</w:t>
            </w:r>
            <w:r w:rsidR="00CC513B" w:rsidRPr="005D1238">
              <w:rPr>
                <w:b/>
                <w:sz w:val="22"/>
              </w:rPr>
              <w:t>20</w:t>
            </w:r>
            <w:r w:rsidR="00CC513B">
              <w:rPr>
                <w:b/>
                <w:sz w:val="22"/>
              </w:rPr>
              <w:t>21</w:t>
            </w:r>
            <w:r w:rsidR="00CC513B" w:rsidRPr="005D1238">
              <w:rPr>
                <w:b/>
                <w:sz w:val="22"/>
              </w:rPr>
              <w:t>.</w:t>
            </w:r>
          </w:p>
          <w:p w14:paraId="0C35411D" w14:textId="77777777" w:rsidR="003954F2" w:rsidRPr="00601911" w:rsidRDefault="003954F2" w:rsidP="00432EA8">
            <w:pPr>
              <w:rPr>
                <w:b/>
              </w:rPr>
            </w:pPr>
          </w:p>
        </w:tc>
      </w:tr>
    </w:tbl>
    <w:p w14:paraId="5F23FAA1" w14:textId="77777777"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5D187B" w14:paraId="5BE51EDD" w14:textId="77777777" w:rsidTr="002B1A05">
        <w:trPr>
          <w:trHeight w:val="695"/>
        </w:trPr>
        <w:tc>
          <w:tcPr>
            <w:tcW w:w="959" w:type="dxa"/>
            <w:hideMark/>
          </w:tcPr>
          <w:p w14:paraId="0252DC84" w14:textId="77777777" w:rsidR="005D187B" w:rsidRPr="00872E9F" w:rsidRDefault="005D187B" w:rsidP="002B1A05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6841" w14:textId="77777777" w:rsidR="005D187B" w:rsidRDefault="005D187B" w:rsidP="005D187B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5736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9C0B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1B5B" w14:textId="77777777" w:rsidR="005D187B" w:rsidRDefault="005D187B" w:rsidP="005D187B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04398A" w:rsidRPr="005624A4" w14:paraId="5EA4A1B7" w14:textId="77777777" w:rsidTr="002B1A05">
        <w:trPr>
          <w:trHeight w:val="371"/>
        </w:trPr>
        <w:tc>
          <w:tcPr>
            <w:tcW w:w="959" w:type="dxa"/>
            <w:vMerge w:val="restart"/>
            <w:hideMark/>
          </w:tcPr>
          <w:p w14:paraId="7FDDF5F3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01315A2D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06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D1D3A" w14:textId="77777777" w:rsidR="0004398A" w:rsidRDefault="0004398A" w:rsidP="0004398A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732B4" w14:textId="77777777" w:rsidR="0004398A" w:rsidRDefault="0004398A" w:rsidP="0004398A">
            <w:r>
              <w:t xml:space="preserve">- Làm việc online tại nhà. </w:t>
            </w:r>
          </w:p>
          <w:p w14:paraId="58A119A0" w14:textId="77777777" w:rsidR="0004398A" w:rsidRDefault="0004398A" w:rsidP="0004398A">
            <w:r>
              <w:t>- Triển khai GV gửi PHHS video hướng dẫn trẻ học tại nhà qua zalo nhóm lớp</w:t>
            </w:r>
            <w:r w:rsidR="00940568">
              <w:t xml:space="preserve"> theo kế hoạch.</w:t>
            </w:r>
          </w:p>
          <w:p w14:paraId="37610117" w14:textId="77777777" w:rsidR="0004398A" w:rsidRPr="00BD106B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F73B3C3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4C4029A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4398A" w14:paraId="06603821" w14:textId="77777777" w:rsidTr="002B1A05">
        <w:trPr>
          <w:trHeight w:val="189"/>
        </w:trPr>
        <w:tc>
          <w:tcPr>
            <w:tcW w:w="959" w:type="dxa"/>
            <w:vMerge/>
          </w:tcPr>
          <w:p w14:paraId="6CDCC62A" w14:textId="77777777" w:rsidR="0004398A" w:rsidRPr="00D54A19" w:rsidRDefault="0004398A" w:rsidP="000439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B2D8B" w14:textId="77777777" w:rsidR="0004398A" w:rsidRDefault="0004398A" w:rsidP="0004398A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A19" w14:textId="77777777" w:rsidR="0004398A" w:rsidRPr="003B46CC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0FF03FB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2489A9D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5624A4" w14:paraId="33780DF5" w14:textId="77777777" w:rsidTr="002B1A05">
        <w:trPr>
          <w:trHeight w:val="370"/>
        </w:trPr>
        <w:tc>
          <w:tcPr>
            <w:tcW w:w="959" w:type="dxa"/>
            <w:vMerge w:val="restart"/>
            <w:hideMark/>
          </w:tcPr>
          <w:p w14:paraId="3455FB38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619353C8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07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0196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3C0D8" w14:textId="77777777" w:rsidR="0004398A" w:rsidRDefault="0004398A" w:rsidP="0004398A">
            <w:r>
              <w:t xml:space="preserve">- Làm việc tại phòng </w:t>
            </w:r>
          </w:p>
          <w:p w14:paraId="3F09E0EE" w14:textId="77777777" w:rsidR="0004398A" w:rsidRPr="00BD106B" w:rsidRDefault="0004398A" w:rsidP="0004398A">
            <w:r>
              <w:t>- Trực PC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906E8B8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91AC804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4398A" w:rsidRPr="006F3183" w14:paraId="26440714" w14:textId="77777777" w:rsidTr="00846BA5">
        <w:trPr>
          <w:trHeight w:val="215"/>
        </w:trPr>
        <w:tc>
          <w:tcPr>
            <w:tcW w:w="959" w:type="dxa"/>
            <w:vMerge/>
            <w:hideMark/>
          </w:tcPr>
          <w:p w14:paraId="1FBC34F1" w14:textId="77777777" w:rsidR="0004398A" w:rsidRPr="00D54A19" w:rsidRDefault="0004398A" w:rsidP="000439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B93A" w14:textId="77777777" w:rsidR="0004398A" w:rsidRDefault="0004398A" w:rsidP="0004398A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7F8" w14:textId="77777777" w:rsidR="0004398A" w:rsidRPr="00BD106B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368043F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877C817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A554B5" w14:paraId="0EB569D9" w14:textId="77777777" w:rsidTr="00846BA5">
        <w:trPr>
          <w:trHeight w:val="556"/>
        </w:trPr>
        <w:tc>
          <w:tcPr>
            <w:tcW w:w="959" w:type="dxa"/>
            <w:vMerge w:val="restart"/>
            <w:hideMark/>
          </w:tcPr>
          <w:p w14:paraId="1AD05353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45194E73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6D90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AB6" w14:textId="77777777" w:rsidR="0004398A" w:rsidRDefault="0004398A" w:rsidP="0004398A">
            <w:r>
              <w:t xml:space="preserve">- Làm việc online tại nhà </w:t>
            </w:r>
          </w:p>
          <w:p w14:paraId="28E07316" w14:textId="77777777" w:rsidR="0004398A" w:rsidRPr="00BD106B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5ABEAF5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F619C48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277C49" w14:paraId="0EF8FD84" w14:textId="77777777" w:rsidTr="00846BA5">
        <w:trPr>
          <w:trHeight w:val="215"/>
        </w:trPr>
        <w:tc>
          <w:tcPr>
            <w:tcW w:w="959" w:type="dxa"/>
            <w:vMerge/>
            <w:hideMark/>
          </w:tcPr>
          <w:p w14:paraId="60AA6EB1" w14:textId="77777777" w:rsidR="0004398A" w:rsidRPr="00D54A19" w:rsidRDefault="0004398A" w:rsidP="000439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535F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98A" w14:textId="77777777" w:rsidR="0004398A" w:rsidRPr="004B3F65" w:rsidRDefault="00846BA5" w:rsidP="0004398A">
            <w:r>
              <w:t>- 14h00: Tập huấn trực tuyến khai thác phần mềm quản lý giáo dục Gokids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BAC752F" w14:textId="77777777" w:rsidR="0004398A" w:rsidRPr="007B5E73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21872CD" w14:textId="77777777" w:rsidR="0004398A" w:rsidRPr="007B5E73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277C49" w14:paraId="598FA78E" w14:textId="77777777" w:rsidTr="002B1A05">
        <w:tc>
          <w:tcPr>
            <w:tcW w:w="959" w:type="dxa"/>
            <w:vMerge w:val="restart"/>
            <w:hideMark/>
          </w:tcPr>
          <w:p w14:paraId="012258AB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1DB055F0" w14:textId="77777777" w:rsidR="0004398A" w:rsidRDefault="0004398A" w:rsidP="0004398A">
            <w:pPr>
              <w:rPr>
                <w:b/>
              </w:rPr>
            </w:pPr>
            <w:r>
              <w:rPr>
                <w:b/>
              </w:rPr>
              <w:t>09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AC69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BFD6B" w14:textId="77777777" w:rsidR="0004398A" w:rsidRDefault="0004398A" w:rsidP="0004398A">
            <w:r>
              <w:t xml:space="preserve">- Làm việc online tại nhà </w:t>
            </w:r>
          </w:p>
          <w:p w14:paraId="69A5B5B7" w14:textId="77777777" w:rsidR="0004398A" w:rsidRPr="00A15590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5392CC0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  <w:p w14:paraId="4D7675E6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495E294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  <w:p w14:paraId="1522226F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BD68CD" w14:paraId="7B9A4237" w14:textId="77777777" w:rsidTr="002B1A05">
        <w:trPr>
          <w:trHeight w:val="362"/>
        </w:trPr>
        <w:tc>
          <w:tcPr>
            <w:tcW w:w="959" w:type="dxa"/>
            <w:vMerge/>
            <w:hideMark/>
          </w:tcPr>
          <w:p w14:paraId="771BEB5E" w14:textId="77777777" w:rsidR="0004398A" w:rsidRPr="00D54A19" w:rsidRDefault="0004398A" w:rsidP="000439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6DDD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C5F" w14:textId="77777777" w:rsidR="0004398A" w:rsidRPr="00633E47" w:rsidRDefault="0004398A" w:rsidP="0004398A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D64A557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927EC20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5624A4" w14:paraId="037FE6BA" w14:textId="77777777" w:rsidTr="004D2BAA">
        <w:trPr>
          <w:trHeight w:val="564"/>
        </w:trPr>
        <w:tc>
          <w:tcPr>
            <w:tcW w:w="959" w:type="dxa"/>
            <w:vMerge w:val="restart"/>
            <w:hideMark/>
          </w:tcPr>
          <w:p w14:paraId="67EB39D4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461671FA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10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F563D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C5ADE" w14:textId="77777777" w:rsidR="0004398A" w:rsidRDefault="0004398A" w:rsidP="0004398A">
            <w:r>
              <w:t xml:space="preserve">- Làm việc tại phòng </w:t>
            </w:r>
          </w:p>
          <w:p w14:paraId="3576E864" w14:textId="77777777" w:rsidR="0004398A" w:rsidRPr="00A15590" w:rsidRDefault="0004398A" w:rsidP="0004398A">
            <w:r>
              <w:t>- Trực PC dịch</w:t>
            </w:r>
            <w:r w:rsidRPr="00A15590"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DBE13D4" w14:textId="77777777" w:rsidR="0004398A" w:rsidRPr="005624A4" w:rsidRDefault="0004398A" w:rsidP="0004398A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00B7B23" w14:textId="77777777" w:rsidR="0004398A" w:rsidRPr="005624A4" w:rsidRDefault="0004398A" w:rsidP="0004398A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04398A" w:rsidRPr="005624A4" w14:paraId="74556845" w14:textId="77777777" w:rsidTr="00162519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5CC32E88" w14:textId="77777777" w:rsidR="0004398A" w:rsidRPr="005624A4" w:rsidRDefault="0004398A" w:rsidP="0004398A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03C1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E5CF9E" w14:textId="77777777" w:rsidR="0004398A" w:rsidRPr="005D53EC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65AA555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E858BEA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4398A" w:rsidRPr="005624A4" w14:paraId="3B44A480" w14:textId="77777777" w:rsidTr="00520CB2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0B8E1E39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662A2D9F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52073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700" w14:textId="77777777" w:rsidR="0004398A" w:rsidRDefault="0004398A" w:rsidP="0004398A">
            <w:r>
              <w:t xml:space="preserve">- Làm việc online tại nhà </w:t>
            </w:r>
          </w:p>
          <w:p w14:paraId="67912224" w14:textId="77777777" w:rsidR="0004398A" w:rsidRPr="00633E47" w:rsidRDefault="0004398A" w:rsidP="0004398A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5D7A26F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C7F509D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4398A" w:rsidRPr="005624A4" w14:paraId="7871389D" w14:textId="77777777" w:rsidTr="00520CB2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6799F1" w14:textId="77777777" w:rsidR="0004398A" w:rsidRPr="005624A4" w:rsidRDefault="0004398A" w:rsidP="0004398A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8B6A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BAE" w14:textId="77777777" w:rsidR="0004398A" w:rsidRPr="005D4745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F823ACF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21706EA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2A95D7BF" w14:textId="77777777" w:rsidR="00764F61" w:rsidRDefault="00764F61" w:rsidP="00764F61">
      <w:pPr>
        <w:jc w:val="center"/>
        <w:rPr>
          <w:b/>
          <w:szCs w:val="28"/>
        </w:rPr>
      </w:pPr>
    </w:p>
    <w:p w14:paraId="518285D7" w14:textId="77777777"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14:paraId="17555F93" w14:textId="77777777" w:rsidR="00764F61" w:rsidRDefault="00764F61" w:rsidP="00764F61">
      <w:pPr>
        <w:rPr>
          <w:b/>
          <w:szCs w:val="28"/>
        </w:rPr>
      </w:pPr>
    </w:p>
    <w:p w14:paraId="41405568" w14:textId="77777777" w:rsidR="005624A4" w:rsidRDefault="005624A4" w:rsidP="00172895">
      <w:pPr>
        <w:rPr>
          <w:b/>
          <w:szCs w:val="28"/>
          <w:lang w:val="vi-VN"/>
        </w:rPr>
      </w:pPr>
    </w:p>
    <w:p w14:paraId="5C1949CD" w14:textId="77777777" w:rsidR="00F5778B" w:rsidRDefault="00F5778B" w:rsidP="00172895">
      <w:pPr>
        <w:rPr>
          <w:b/>
          <w:szCs w:val="28"/>
          <w:lang w:val="vi-VN"/>
        </w:rPr>
      </w:pPr>
    </w:p>
    <w:p w14:paraId="51312134" w14:textId="77777777" w:rsidR="009C1162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14:paraId="64D398A9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24948442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70A28AED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26B893B8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1207C9CC" w14:textId="77777777" w:rsidR="00060381" w:rsidRDefault="00060381" w:rsidP="00172895">
      <w:pPr>
        <w:rPr>
          <w:b/>
          <w:sz w:val="26"/>
          <w:szCs w:val="28"/>
          <w:lang w:val="vi-VN"/>
        </w:rPr>
      </w:pPr>
    </w:p>
    <w:p w14:paraId="4FD54351" w14:textId="77777777" w:rsidR="00060381" w:rsidRPr="005624A4" w:rsidRDefault="00060381" w:rsidP="00172895">
      <w:pPr>
        <w:rPr>
          <w:b/>
          <w:sz w:val="26"/>
          <w:szCs w:val="28"/>
          <w:lang w:val="vi-VN"/>
        </w:rPr>
      </w:pPr>
    </w:p>
    <w:p w14:paraId="43845AB5" w14:textId="77777777"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14:paraId="4798BB41" w14:textId="77777777"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14:paraId="39868AD7" w14:textId="77777777" w:rsidTr="00442B43">
        <w:trPr>
          <w:trHeight w:val="603"/>
        </w:trPr>
        <w:tc>
          <w:tcPr>
            <w:tcW w:w="5250" w:type="dxa"/>
            <w:hideMark/>
          </w:tcPr>
          <w:p w14:paraId="49547CDC" w14:textId="77777777"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14:paraId="4946F25E" w14:textId="77777777"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14:paraId="41CCCFF3" w14:textId="04B97AD1" w:rsidR="007B3B55" w:rsidRPr="003616FF" w:rsidRDefault="00A02105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7216" behindDoc="0" locked="0" layoutInCell="1" allowOverlap="1" wp14:anchorId="2D21712E" wp14:editId="19F5C5F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7D0FF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"/>
                  </w:pict>
                </mc:Fallback>
              </mc:AlternateContent>
            </w:r>
          </w:p>
        </w:tc>
        <w:tc>
          <w:tcPr>
            <w:tcW w:w="9365" w:type="dxa"/>
          </w:tcPr>
          <w:p w14:paraId="695261E9" w14:textId="77777777" w:rsidR="003D5238" w:rsidRPr="003D5238" w:rsidRDefault="003D5238" w:rsidP="003D5238">
            <w:pPr>
              <w:jc w:val="center"/>
              <w:rPr>
                <w:b/>
              </w:rPr>
            </w:pPr>
            <w:r w:rsidRPr="003D5238">
              <w:rPr>
                <w:b/>
                <w:sz w:val="22"/>
              </w:rPr>
              <w:t>LỊCH CÔNG TÁC</w:t>
            </w:r>
          </w:p>
          <w:p w14:paraId="1883102C" w14:textId="77777777" w:rsidR="00CC513B" w:rsidRDefault="00CC513B" w:rsidP="00CC513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2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9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1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6/09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11/09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14:paraId="77102A5E" w14:textId="77777777" w:rsidR="007B3B55" w:rsidRPr="003616FF" w:rsidRDefault="007B3B55" w:rsidP="003D5238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14:paraId="423655CE" w14:textId="77777777"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14:paraId="79892D1F" w14:textId="77777777"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180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3D5238" w14:paraId="1F684432" w14:textId="77777777" w:rsidTr="00782063">
        <w:trPr>
          <w:trHeight w:val="695"/>
        </w:trPr>
        <w:tc>
          <w:tcPr>
            <w:tcW w:w="959" w:type="dxa"/>
            <w:hideMark/>
          </w:tcPr>
          <w:p w14:paraId="1E95085B" w14:textId="77777777" w:rsidR="003D5238" w:rsidRPr="00872E9F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5BE8" w14:textId="77777777" w:rsidR="003D5238" w:rsidRDefault="003D5238" w:rsidP="00782063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ACBE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F094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4BC3" w14:textId="77777777" w:rsidR="003D5238" w:rsidRDefault="003D5238" w:rsidP="00782063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04398A" w:rsidRPr="005624A4" w14:paraId="406A0C0B" w14:textId="77777777" w:rsidTr="00782063">
        <w:trPr>
          <w:trHeight w:val="371"/>
        </w:trPr>
        <w:tc>
          <w:tcPr>
            <w:tcW w:w="959" w:type="dxa"/>
            <w:vMerge w:val="restart"/>
            <w:hideMark/>
          </w:tcPr>
          <w:p w14:paraId="7E0CE928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14:paraId="5059B02C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06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85F94" w14:textId="77777777" w:rsidR="0004398A" w:rsidRDefault="0004398A" w:rsidP="0004398A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77134" w14:textId="77777777" w:rsidR="0004398A" w:rsidRDefault="0004398A" w:rsidP="0004398A">
            <w:r>
              <w:t xml:space="preserve">- Làm việc online tại nhà </w:t>
            </w:r>
          </w:p>
          <w:p w14:paraId="458EB9D2" w14:textId="77777777" w:rsidR="0004398A" w:rsidRPr="003A1C4B" w:rsidRDefault="0004398A" w:rsidP="0004398A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F7B96B7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351B3C3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4398A" w14:paraId="29B52E00" w14:textId="77777777" w:rsidTr="00782063">
        <w:trPr>
          <w:trHeight w:val="189"/>
        </w:trPr>
        <w:tc>
          <w:tcPr>
            <w:tcW w:w="959" w:type="dxa"/>
            <w:vMerge/>
          </w:tcPr>
          <w:p w14:paraId="3F5CD16C" w14:textId="77777777" w:rsidR="0004398A" w:rsidRPr="00D54A19" w:rsidRDefault="0004398A" w:rsidP="000439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AE463" w14:textId="77777777" w:rsidR="0004398A" w:rsidRDefault="0004398A" w:rsidP="0004398A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A718" w14:textId="77777777" w:rsidR="0004398A" w:rsidRPr="00EE7967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DAF2A99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401F232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5624A4" w14:paraId="412F7308" w14:textId="77777777" w:rsidTr="00782063">
        <w:trPr>
          <w:trHeight w:val="370"/>
        </w:trPr>
        <w:tc>
          <w:tcPr>
            <w:tcW w:w="959" w:type="dxa"/>
            <w:vMerge w:val="restart"/>
            <w:hideMark/>
          </w:tcPr>
          <w:p w14:paraId="26B27491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14:paraId="272EABDB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07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A77B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CF8FF" w14:textId="77777777" w:rsidR="0004398A" w:rsidRDefault="0004398A" w:rsidP="0004398A">
            <w:r>
              <w:t xml:space="preserve">- Làm việc online tại nhà </w:t>
            </w:r>
          </w:p>
          <w:p w14:paraId="31A903E9" w14:textId="77777777" w:rsidR="0004398A" w:rsidRPr="003A1C4B" w:rsidRDefault="0004398A" w:rsidP="0004398A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3C07E11B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5538C06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4398A" w:rsidRPr="006F3183" w14:paraId="457FC03F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545CE43B" w14:textId="77777777" w:rsidR="0004398A" w:rsidRPr="00D54A19" w:rsidRDefault="0004398A" w:rsidP="000439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B9C" w14:textId="77777777" w:rsidR="0004398A" w:rsidRDefault="0004398A" w:rsidP="0004398A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0CA" w14:textId="77777777" w:rsidR="0004398A" w:rsidRPr="003A1C4B" w:rsidRDefault="0004398A" w:rsidP="0004398A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516C82F0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AE81BCF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A554B5" w14:paraId="3C7069FE" w14:textId="77777777" w:rsidTr="00782063">
        <w:trPr>
          <w:trHeight w:val="556"/>
        </w:trPr>
        <w:tc>
          <w:tcPr>
            <w:tcW w:w="959" w:type="dxa"/>
            <w:vMerge w:val="restart"/>
            <w:hideMark/>
          </w:tcPr>
          <w:p w14:paraId="50FF07E1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14:paraId="62DE1828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124314">
              <w:rPr>
                <w:b/>
              </w:rPr>
              <w:t>/0</w:t>
            </w:r>
            <w:r>
              <w:rPr>
                <w:b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310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3D987" w14:textId="77777777" w:rsidR="0004398A" w:rsidRDefault="0004398A" w:rsidP="0004398A">
            <w:r>
              <w:t xml:space="preserve">- Làm việc tại phòng </w:t>
            </w:r>
          </w:p>
          <w:p w14:paraId="063CEEAE" w14:textId="77777777" w:rsidR="0004398A" w:rsidRPr="003A1C4B" w:rsidRDefault="0004398A" w:rsidP="0004398A">
            <w:pPr>
              <w:contextualSpacing/>
              <w:rPr>
                <w:lang w:val="pt-BR"/>
              </w:rPr>
            </w:pPr>
            <w:r>
              <w:t>- Trực PC dịc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6A9D4C7F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F8C8253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277C49" w14:paraId="23E3D675" w14:textId="77777777" w:rsidTr="00782063">
        <w:trPr>
          <w:trHeight w:val="215"/>
        </w:trPr>
        <w:tc>
          <w:tcPr>
            <w:tcW w:w="959" w:type="dxa"/>
            <w:vMerge/>
            <w:hideMark/>
          </w:tcPr>
          <w:p w14:paraId="3F9F05D2" w14:textId="77777777" w:rsidR="0004398A" w:rsidRPr="00D54A19" w:rsidRDefault="0004398A" w:rsidP="000439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D3E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934" w14:textId="77777777" w:rsidR="0004398A" w:rsidRPr="004E1897" w:rsidRDefault="0004398A" w:rsidP="0004398A">
            <w:pPr>
              <w:rPr>
                <w:color w:val="000000" w:themeColor="text1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0075607" w14:textId="77777777" w:rsidR="0004398A" w:rsidRPr="007B5E73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47BFE9F" w14:textId="77777777" w:rsidR="0004398A" w:rsidRPr="007B5E73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277C49" w14:paraId="18DBE3C5" w14:textId="77777777" w:rsidTr="00782063">
        <w:tc>
          <w:tcPr>
            <w:tcW w:w="959" w:type="dxa"/>
            <w:vMerge w:val="restart"/>
            <w:hideMark/>
          </w:tcPr>
          <w:p w14:paraId="76A6FEEC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14:paraId="7F8E9B51" w14:textId="77777777" w:rsidR="0004398A" w:rsidRDefault="0004398A" w:rsidP="0004398A">
            <w:pPr>
              <w:rPr>
                <w:b/>
              </w:rPr>
            </w:pPr>
            <w:r>
              <w:rPr>
                <w:b/>
              </w:rPr>
              <w:t>09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EBC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9E2F6" w14:textId="77777777" w:rsidR="0004398A" w:rsidRDefault="0004398A" w:rsidP="0004398A">
            <w:r>
              <w:t xml:space="preserve">- Làm việc online tại nhà </w:t>
            </w:r>
          </w:p>
          <w:p w14:paraId="2794C7D8" w14:textId="77777777" w:rsidR="0004398A" w:rsidRPr="00A15590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11C36018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  <w:p w14:paraId="0F4A3C28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DF2904A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  <w:p w14:paraId="4D9644D8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BD68CD" w14:paraId="0FA78E23" w14:textId="77777777" w:rsidTr="00782063">
        <w:trPr>
          <w:trHeight w:val="362"/>
        </w:trPr>
        <w:tc>
          <w:tcPr>
            <w:tcW w:w="959" w:type="dxa"/>
            <w:vMerge/>
            <w:hideMark/>
          </w:tcPr>
          <w:p w14:paraId="46BDB31D" w14:textId="77777777" w:rsidR="0004398A" w:rsidRPr="00D54A19" w:rsidRDefault="0004398A" w:rsidP="0004398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25D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A08" w14:textId="77777777" w:rsidR="0004398A" w:rsidRPr="00633E47" w:rsidRDefault="0004398A" w:rsidP="0004398A">
            <w:pPr>
              <w:contextualSpacing/>
              <w:rPr>
                <w:lang w:val="pt-BR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DB41C48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1ADB28C" w14:textId="77777777" w:rsidR="0004398A" w:rsidRPr="001C568B" w:rsidRDefault="0004398A" w:rsidP="0004398A">
            <w:pPr>
              <w:contextualSpacing/>
              <w:jc w:val="center"/>
              <w:rPr>
                <w:b/>
              </w:rPr>
            </w:pPr>
          </w:p>
        </w:tc>
      </w:tr>
      <w:tr w:rsidR="0004398A" w:rsidRPr="005624A4" w14:paraId="7090B58D" w14:textId="77777777" w:rsidTr="00782063">
        <w:trPr>
          <w:trHeight w:val="564"/>
        </w:trPr>
        <w:tc>
          <w:tcPr>
            <w:tcW w:w="959" w:type="dxa"/>
            <w:vMerge w:val="restart"/>
            <w:hideMark/>
          </w:tcPr>
          <w:p w14:paraId="2A04900F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14:paraId="0C1763E6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10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16DD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A11DA" w14:textId="77777777" w:rsidR="00DE0584" w:rsidRDefault="00DE0584" w:rsidP="00DE0584">
            <w:r>
              <w:t>- Tham gia hỗ trợ phòng chống dịch Covid-19 tại phường Ngọc Lâm</w:t>
            </w:r>
          </w:p>
          <w:p w14:paraId="2F6B8B86" w14:textId="77777777" w:rsidR="0004398A" w:rsidRPr="00A15590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4BD4576A" w14:textId="77777777" w:rsidR="0004398A" w:rsidRPr="005624A4" w:rsidRDefault="0004398A" w:rsidP="0004398A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C2A5F24" w14:textId="77777777" w:rsidR="0004398A" w:rsidRPr="005624A4" w:rsidRDefault="0004398A" w:rsidP="0004398A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04398A" w:rsidRPr="005624A4" w14:paraId="00293649" w14:textId="77777777" w:rsidTr="00782063">
        <w:trPr>
          <w:trHeight w:val="175"/>
        </w:trPr>
        <w:tc>
          <w:tcPr>
            <w:tcW w:w="959" w:type="dxa"/>
            <w:vMerge/>
            <w:tcBorders>
              <w:bottom w:val="single" w:sz="4" w:space="0" w:color="auto"/>
            </w:tcBorders>
            <w:hideMark/>
          </w:tcPr>
          <w:p w14:paraId="7A91DB61" w14:textId="77777777" w:rsidR="0004398A" w:rsidRPr="005624A4" w:rsidRDefault="0004398A" w:rsidP="0004398A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0D80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04CBAE" w14:textId="77777777" w:rsidR="0004398A" w:rsidRPr="005D53EC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2806A66F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22BAA19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4398A" w:rsidRPr="005624A4" w14:paraId="600F4DD1" w14:textId="77777777" w:rsidTr="00983141">
        <w:trPr>
          <w:trHeight w:val="175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14:paraId="481440A5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14:paraId="4C00E7A3" w14:textId="77777777" w:rsidR="0004398A" w:rsidRDefault="0004398A" w:rsidP="0004398A">
            <w:pPr>
              <w:jc w:val="center"/>
              <w:rPr>
                <w:b/>
              </w:rPr>
            </w:pPr>
            <w:r>
              <w:rPr>
                <w:b/>
              </w:rPr>
              <w:t>11/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33D71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1A" w14:textId="77777777" w:rsidR="0004398A" w:rsidRDefault="0004398A" w:rsidP="0004398A">
            <w:r>
              <w:t xml:space="preserve">- Làm việc tại phòng </w:t>
            </w:r>
          </w:p>
          <w:p w14:paraId="044C0F40" w14:textId="77777777" w:rsidR="0004398A" w:rsidRPr="00633E47" w:rsidRDefault="0004398A" w:rsidP="0004398A">
            <w:pPr>
              <w:contextualSpacing/>
              <w:rPr>
                <w:lang w:val="pt-BR"/>
              </w:rPr>
            </w:pPr>
            <w:r>
              <w:t>- Trực PC dịch</w:t>
            </w:r>
            <w:r w:rsidRPr="00633E47">
              <w:rPr>
                <w:lang w:val="pt-BR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74F1C4B1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7A13AE36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04398A" w:rsidRPr="005624A4" w14:paraId="0B0C84AA" w14:textId="77777777" w:rsidTr="00983141">
        <w:trPr>
          <w:trHeight w:val="175"/>
        </w:trPr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294309" w14:textId="77777777" w:rsidR="0004398A" w:rsidRPr="005624A4" w:rsidRDefault="0004398A" w:rsidP="0004398A">
            <w:pPr>
              <w:jc w:val="center"/>
              <w:rPr>
                <w:lang w:val="vi-V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90A1" w14:textId="77777777" w:rsidR="0004398A" w:rsidRDefault="0004398A" w:rsidP="0004398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A98" w14:textId="77777777" w:rsidR="0004398A" w:rsidRPr="005D4745" w:rsidRDefault="0004398A" w:rsidP="0004398A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14:paraId="0BAEA559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60A0FCA" w14:textId="77777777" w:rsidR="0004398A" w:rsidRPr="00CF7FAC" w:rsidRDefault="0004398A" w:rsidP="0004398A">
            <w:pPr>
              <w:contextualSpacing/>
              <w:jc w:val="center"/>
              <w:rPr>
                <w:b/>
                <w:lang w:val="pt-BR"/>
              </w:rPr>
            </w:pPr>
          </w:p>
        </w:tc>
      </w:tr>
    </w:tbl>
    <w:p w14:paraId="7A4A1DC9" w14:textId="77777777" w:rsidR="00764F61" w:rsidRDefault="00764F61" w:rsidP="00764F61">
      <w:pPr>
        <w:rPr>
          <w:b/>
          <w:szCs w:val="28"/>
        </w:rPr>
      </w:pPr>
    </w:p>
    <w:p w14:paraId="0865926C" w14:textId="77777777"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14:paraId="3BAEEA03" w14:textId="77777777" w:rsidR="00764F61" w:rsidRDefault="00764F61" w:rsidP="00764F61">
      <w:pPr>
        <w:rPr>
          <w:b/>
          <w:szCs w:val="28"/>
        </w:rPr>
      </w:pPr>
    </w:p>
    <w:p w14:paraId="40545872" w14:textId="77777777" w:rsidR="00764F61" w:rsidRDefault="00764F61" w:rsidP="00764F61">
      <w:pPr>
        <w:rPr>
          <w:b/>
          <w:szCs w:val="28"/>
        </w:rPr>
      </w:pPr>
    </w:p>
    <w:p w14:paraId="7ED1E1B4" w14:textId="77777777" w:rsidR="00764F61" w:rsidRDefault="00764F61" w:rsidP="00764F61">
      <w:pPr>
        <w:rPr>
          <w:b/>
          <w:szCs w:val="28"/>
        </w:rPr>
      </w:pPr>
    </w:p>
    <w:p w14:paraId="54CCC3DB" w14:textId="77777777"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10EE" w14:textId="77777777" w:rsidR="006C4DD0" w:rsidRDefault="006C4DD0" w:rsidP="00C46CD9">
      <w:r>
        <w:separator/>
      </w:r>
    </w:p>
  </w:endnote>
  <w:endnote w:type="continuationSeparator" w:id="0">
    <w:p w14:paraId="015B0F69" w14:textId="77777777" w:rsidR="006C4DD0" w:rsidRDefault="006C4DD0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93E9" w14:textId="77777777" w:rsidR="006C4DD0" w:rsidRDefault="006C4DD0" w:rsidP="00C46CD9">
      <w:r>
        <w:separator/>
      </w:r>
    </w:p>
  </w:footnote>
  <w:footnote w:type="continuationSeparator" w:id="0">
    <w:p w14:paraId="34AC167B" w14:textId="77777777" w:rsidR="006C4DD0" w:rsidRDefault="006C4DD0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403DFD"/>
    <w:multiLevelType w:val="hybridMultilevel"/>
    <w:tmpl w:val="F7B6B4CC"/>
    <w:lvl w:ilvl="0" w:tplc="45681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26024"/>
    <w:multiLevelType w:val="hybridMultilevel"/>
    <w:tmpl w:val="7EC4B0EA"/>
    <w:lvl w:ilvl="0" w:tplc="21BCA9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3"/>
  </w:num>
  <w:num w:numId="4">
    <w:abstractNumId w:val="0"/>
  </w:num>
  <w:num w:numId="5">
    <w:abstractNumId w:val="32"/>
  </w:num>
  <w:num w:numId="6">
    <w:abstractNumId w:val="8"/>
  </w:num>
  <w:num w:numId="7">
    <w:abstractNumId w:val="4"/>
  </w:num>
  <w:num w:numId="8">
    <w:abstractNumId w:val="7"/>
  </w:num>
  <w:num w:numId="9">
    <w:abstractNumId w:val="35"/>
  </w:num>
  <w:num w:numId="10">
    <w:abstractNumId w:val="15"/>
  </w:num>
  <w:num w:numId="11">
    <w:abstractNumId w:val="23"/>
  </w:num>
  <w:num w:numId="12">
    <w:abstractNumId w:val="26"/>
  </w:num>
  <w:num w:numId="13">
    <w:abstractNumId w:val="29"/>
  </w:num>
  <w:num w:numId="14">
    <w:abstractNumId w:val="17"/>
  </w:num>
  <w:num w:numId="15">
    <w:abstractNumId w:val="44"/>
  </w:num>
  <w:num w:numId="16">
    <w:abstractNumId w:val="46"/>
  </w:num>
  <w:num w:numId="17">
    <w:abstractNumId w:val="3"/>
  </w:num>
  <w:num w:numId="18">
    <w:abstractNumId w:val="30"/>
  </w:num>
  <w:num w:numId="19">
    <w:abstractNumId w:val="41"/>
  </w:num>
  <w:num w:numId="20">
    <w:abstractNumId w:val="28"/>
  </w:num>
  <w:num w:numId="21">
    <w:abstractNumId w:val="27"/>
  </w:num>
  <w:num w:numId="22">
    <w:abstractNumId w:val="38"/>
  </w:num>
  <w:num w:numId="23">
    <w:abstractNumId w:val="40"/>
  </w:num>
  <w:num w:numId="24">
    <w:abstractNumId w:val="24"/>
  </w:num>
  <w:num w:numId="25">
    <w:abstractNumId w:val="18"/>
  </w:num>
  <w:num w:numId="26">
    <w:abstractNumId w:val="34"/>
  </w:num>
  <w:num w:numId="27">
    <w:abstractNumId w:val="5"/>
  </w:num>
  <w:num w:numId="28">
    <w:abstractNumId w:val="20"/>
  </w:num>
  <w:num w:numId="29">
    <w:abstractNumId w:val="10"/>
  </w:num>
  <w:num w:numId="30">
    <w:abstractNumId w:val="2"/>
  </w:num>
  <w:num w:numId="31">
    <w:abstractNumId w:val="47"/>
  </w:num>
  <w:num w:numId="32">
    <w:abstractNumId w:val="1"/>
  </w:num>
  <w:num w:numId="33">
    <w:abstractNumId w:val="22"/>
  </w:num>
  <w:num w:numId="34">
    <w:abstractNumId w:val="39"/>
  </w:num>
  <w:num w:numId="35">
    <w:abstractNumId w:val="9"/>
  </w:num>
  <w:num w:numId="36">
    <w:abstractNumId w:val="19"/>
  </w:num>
  <w:num w:numId="37">
    <w:abstractNumId w:val="45"/>
  </w:num>
  <w:num w:numId="38">
    <w:abstractNumId w:val="42"/>
  </w:num>
  <w:num w:numId="39">
    <w:abstractNumId w:val="11"/>
  </w:num>
  <w:num w:numId="40">
    <w:abstractNumId w:val="12"/>
  </w:num>
  <w:num w:numId="41">
    <w:abstractNumId w:val="16"/>
  </w:num>
  <w:num w:numId="42">
    <w:abstractNumId w:val="31"/>
  </w:num>
  <w:num w:numId="43">
    <w:abstractNumId w:val="14"/>
  </w:num>
  <w:num w:numId="44">
    <w:abstractNumId w:val="25"/>
  </w:num>
  <w:num w:numId="45">
    <w:abstractNumId w:val="21"/>
  </w:num>
  <w:num w:numId="46">
    <w:abstractNumId w:val="37"/>
  </w:num>
  <w:num w:numId="47">
    <w:abstractNumId w:val="3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0DB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98A"/>
    <w:rsid w:val="00043B86"/>
    <w:rsid w:val="00043D1A"/>
    <w:rsid w:val="00044740"/>
    <w:rsid w:val="00045D16"/>
    <w:rsid w:val="0004738E"/>
    <w:rsid w:val="0005202D"/>
    <w:rsid w:val="00052197"/>
    <w:rsid w:val="00052DCE"/>
    <w:rsid w:val="00053281"/>
    <w:rsid w:val="00053DCD"/>
    <w:rsid w:val="00056D56"/>
    <w:rsid w:val="00056E84"/>
    <w:rsid w:val="0005702B"/>
    <w:rsid w:val="0005730B"/>
    <w:rsid w:val="00057421"/>
    <w:rsid w:val="00060381"/>
    <w:rsid w:val="000603BB"/>
    <w:rsid w:val="000603DB"/>
    <w:rsid w:val="000603E4"/>
    <w:rsid w:val="000614B0"/>
    <w:rsid w:val="0006196C"/>
    <w:rsid w:val="00061FD4"/>
    <w:rsid w:val="000623B2"/>
    <w:rsid w:val="00062C50"/>
    <w:rsid w:val="000635C0"/>
    <w:rsid w:val="000635EB"/>
    <w:rsid w:val="00063A0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17E3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9A9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314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507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2EB"/>
    <w:rsid w:val="0018653D"/>
    <w:rsid w:val="00190AFE"/>
    <w:rsid w:val="00190BD2"/>
    <w:rsid w:val="00190C8F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5F40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5E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236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761"/>
    <w:rsid w:val="00205F50"/>
    <w:rsid w:val="0020795A"/>
    <w:rsid w:val="00210D97"/>
    <w:rsid w:val="002116F1"/>
    <w:rsid w:val="00211B5A"/>
    <w:rsid w:val="00211F35"/>
    <w:rsid w:val="002122FE"/>
    <w:rsid w:val="00212532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25CB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5F20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96897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8B3"/>
    <w:rsid w:val="002A7B06"/>
    <w:rsid w:val="002A7C7F"/>
    <w:rsid w:val="002B0314"/>
    <w:rsid w:val="002B070D"/>
    <w:rsid w:val="002B11D2"/>
    <w:rsid w:val="002B12FA"/>
    <w:rsid w:val="002B19D8"/>
    <w:rsid w:val="002B1A05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3E3"/>
    <w:rsid w:val="002C6E07"/>
    <w:rsid w:val="002C7E83"/>
    <w:rsid w:val="002D11D6"/>
    <w:rsid w:val="002D1E6E"/>
    <w:rsid w:val="002D284C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D6F9F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4E64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4FA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4D3"/>
    <w:rsid w:val="00340840"/>
    <w:rsid w:val="00340BFE"/>
    <w:rsid w:val="00343855"/>
    <w:rsid w:val="00343927"/>
    <w:rsid w:val="0034412F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3BAF"/>
    <w:rsid w:val="0035519C"/>
    <w:rsid w:val="0035604A"/>
    <w:rsid w:val="003561C7"/>
    <w:rsid w:val="00356D1D"/>
    <w:rsid w:val="0035718F"/>
    <w:rsid w:val="00357230"/>
    <w:rsid w:val="00360363"/>
    <w:rsid w:val="003608F6"/>
    <w:rsid w:val="00361041"/>
    <w:rsid w:val="003612A9"/>
    <w:rsid w:val="003616FF"/>
    <w:rsid w:val="0036188D"/>
    <w:rsid w:val="003620A0"/>
    <w:rsid w:val="00362236"/>
    <w:rsid w:val="00363C9D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2726"/>
    <w:rsid w:val="003831BC"/>
    <w:rsid w:val="00383695"/>
    <w:rsid w:val="003836D6"/>
    <w:rsid w:val="00383A52"/>
    <w:rsid w:val="00383EF6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3DD5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57C1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70CC"/>
    <w:rsid w:val="003D73C9"/>
    <w:rsid w:val="003D76DD"/>
    <w:rsid w:val="003E0184"/>
    <w:rsid w:val="003E07D5"/>
    <w:rsid w:val="003E1096"/>
    <w:rsid w:val="003E25F2"/>
    <w:rsid w:val="003E3CE7"/>
    <w:rsid w:val="003E4278"/>
    <w:rsid w:val="003E4CD3"/>
    <w:rsid w:val="003E4D76"/>
    <w:rsid w:val="003E59FD"/>
    <w:rsid w:val="003E5DEF"/>
    <w:rsid w:val="003E6221"/>
    <w:rsid w:val="003E73CA"/>
    <w:rsid w:val="003F16A4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3F7955"/>
    <w:rsid w:val="00400746"/>
    <w:rsid w:val="00400752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C19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06E7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2EA8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4E62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4E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3FEF"/>
    <w:rsid w:val="00464EA7"/>
    <w:rsid w:val="0046537F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2904"/>
    <w:rsid w:val="0047380D"/>
    <w:rsid w:val="004757D8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696"/>
    <w:rsid w:val="00484774"/>
    <w:rsid w:val="004850A4"/>
    <w:rsid w:val="00485269"/>
    <w:rsid w:val="00485A02"/>
    <w:rsid w:val="00485D01"/>
    <w:rsid w:val="0048610A"/>
    <w:rsid w:val="004862AB"/>
    <w:rsid w:val="004862DD"/>
    <w:rsid w:val="00486C09"/>
    <w:rsid w:val="00486EFA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2FEB"/>
    <w:rsid w:val="004A302A"/>
    <w:rsid w:val="004A3CE0"/>
    <w:rsid w:val="004A4317"/>
    <w:rsid w:val="004A5078"/>
    <w:rsid w:val="004A518A"/>
    <w:rsid w:val="004A60BA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23"/>
    <w:rsid w:val="004D47C0"/>
    <w:rsid w:val="004D4886"/>
    <w:rsid w:val="004D5265"/>
    <w:rsid w:val="004D5281"/>
    <w:rsid w:val="004D585C"/>
    <w:rsid w:val="004D6CDC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DFA"/>
    <w:rsid w:val="004E2F2E"/>
    <w:rsid w:val="004E30DD"/>
    <w:rsid w:val="004E3412"/>
    <w:rsid w:val="004E36A8"/>
    <w:rsid w:val="004E38F0"/>
    <w:rsid w:val="004E3978"/>
    <w:rsid w:val="004E465D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615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57A"/>
    <w:rsid w:val="00553A7D"/>
    <w:rsid w:val="005549B8"/>
    <w:rsid w:val="00555C32"/>
    <w:rsid w:val="00555CD8"/>
    <w:rsid w:val="00555FC2"/>
    <w:rsid w:val="005568A1"/>
    <w:rsid w:val="005569C5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1A1"/>
    <w:rsid w:val="0056525D"/>
    <w:rsid w:val="005652F0"/>
    <w:rsid w:val="00566346"/>
    <w:rsid w:val="00566A75"/>
    <w:rsid w:val="00566C88"/>
    <w:rsid w:val="00567586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A84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91C"/>
    <w:rsid w:val="005B3A7F"/>
    <w:rsid w:val="005B3DE8"/>
    <w:rsid w:val="005B4427"/>
    <w:rsid w:val="005B467B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87B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D78EF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038"/>
    <w:rsid w:val="0060095D"/>
    <w:rsid w:val="00600D7D"/>
    <w:rsid w:val="00601318"/>
    <w:rsid w:val="00601911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412"/>
    <w:rsid w:val="00642803"/>
    <w:rsid w:val="006428EA"/>
    <w:rsid w:val="00642FAD"/>
    <w:rsid w:val="00643C65"/>
    <w:rsid w:val="00643D89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EEC"/>
    <w:rsid w:val="00656F52"/>
    <w:rsid w:val="006570CE"/>
    <w:rsid w:val="00657ED4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2CC1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3FEA"/>
    <w:rsid w:val="006B402B"/>
    <w:rsid w:val="006B4CC9"/>
    <w:rsid w:val="006B5ADC"/>
    <w:rsid w:val="006B5BE9"/>
    <w:rsid w:val="006B5EE1"/>
    <w:rsid w:val="006B6E7F"/>
    <w:rsid w:val="006B758C"/>
    <w:rsid w:val="006C09A7"/>
    <w:rsid w:val="006C1485"/>
    <w:rsid w:val="006C1FB3"/>
    <w:rsid w:val="006C2793"/>
    <w:rsid w:val="006C27C2"/>
    <w:rsid w:val="006C2915"/>
    <w:rsid w:val="006C3D68"/>
    <w:rsid w:val="006C4B03"/>
    <w:rsid w:val="006C4DD0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006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0C1D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84"/>
    <w:rsid w:val="007666EF"/>
    <w:rsid w:val="0076794F"/>
    <w:rsid w:val="00767D53"/>
    <w:rsid w:val="00770799"/>
    <w:rsid w:val="00771100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07C0"/>
    <w:rsid w:val="007B1A54"/>
    <w:rsid w:val="007B30FE"/>
    <w:rsid w:val="007B37A5"/>
    <w:rsid w:val="007B3B55"/>
    <w:rsid w:val="007B50FC"/>
    <w:rsid w:val="007B5D1B"/>
    <w:rsid w:val="007B5E73"/>
    <w:rsid w:val="007B5FB8"/>
    <w:rsid w:val="007B5FF1"/>
    <w:rsid w:val="007B68A5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2B7E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AE7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04D2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27AC2"/>
    <w:rsid w:val="008300E8"/>
    <w:rsid w:val="00830131"/>
    <w:rsid w:val="008307D6"/>
    <w:rsid w:val="00830EC1"/>
    <w:rsid w:val="00831506"/>
    <w:rsid w:val="008320A1"/>
    <w:rsid w:val="008322E4"/>
    <w:rsid w:val="00832752"/>
    <w:rsid w:val="00832C53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6BA5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781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98D"/>
    <w:rsid w:val="008A0A42"/>
    <w:rsid w:val="008A0BAD"/>
    <w:rsid w:val="008A10E8"/>
    <w:rsid w:val="008A16A2"/>
    <w:rsid w:val="008A1764"/>
    <w:rsid w:val="008A1808"/>
    <w:rsid w:val="008A1E0B"/>
    <w:rsid w:val="008A2667"/>
    <w:rsid w:val="008A2EC0"/>
    <w:rsid w:val="008A3253"/>
    <w:rsid w:val="008A3425"/>
    <w:rsid w:val="008A3A1C"/>
    <w:rsid w:val="008A463B"/>
    <w:rsid w:val="008A46DC"/>
    <w:rsid w:val="008A4730"/>
    <w:rsid w:val="008A7518"/>
    <w:rsid w:val="008B1755"/>
    <w:rsid w:val="008B1B25"/>
    <w:rsid w:val="008B1BEC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6E3D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27BD5"/>
    <w:rsid w:val="00930290"/>
    <w:rsid w:val="00930708"/>
    <w:rsid w:val="009315CE"/>
    <w:rsid w:val="00931B0A"/>
    <w:rsid w:val="00931E47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3CAB"/>
    <w:rsid w:val="00964339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070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14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3C9A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3E6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105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3585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2B32"/>
    <w:rsid w:val="00A33CEB"/>
    <w:rsid w:val="00A34369"/>
    <w:rsid w:val="00A34B11"/>
    <w:rsid w:val="00A36979"/>
    <w:rsid w:val="00A36A29"/>
    <w:rsid w:val="00A36EEC"/>
    <w:rsid w:val="00A37547"/>
    <w:rsid w:val="00A37658"/>
    <w:rsid w:val="00A4001B"/>
    <w:rsid w:val="00A4187D"/>
    <w:rsid w:val="00A42286"/>
    <w:rsid w:val="00A4262C"/>
    <w:rsid w:val="00A427D6"/>
    <w:rsid w:val="00A42A6C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63A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8D3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4373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E9C"/>
    <w:rsid w:val="00AA0FEA"/>
    <w:rsid w:val="00AA17D8"/>
    <w:rsid w:val="00AA184B"/>
    <w:rsid w:val="00AA27FC"/>
    <w:rsid w:val="00AA3BAC"/>
    <w:rsid w:val="00AA3D5A"/>
    <w:rsid w:val="00AA48B6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2ED"/>
    <w:rsid w:val="00AB43B3"/>
    <w:rsid w:val="00AB4504"/>
    <w:rsid w:val="00AB4DB1"/>
    <w:rsid w:val="00AB51E8"/>
    <w:rsid w:val="00AB5374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D781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29E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4C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D32"/>
    <w:rsid w:val="00B83F2D"/>
    <w:rsid w:val="00B8570F"/>
    <w:rsid w:val="00B85D48"/>
    <w:rsid w:val="00B8697F"/>
    <w:rsid w:val="00B86A74"/>
    <w:rsid w:val="00B8771F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32C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329E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0641"/>
    <w:rsid w:val="00BE1163"/>
    <w:rsid w:val="00BE1AF5"/>
    <w:rsid w:val="00BE2665"/>
    <w:rsid w:val="00BE36A9"/>
    <w:rsid w:val="00BE408E"/>
    <w:rsid w:val="00BE469A"/>
    <w:rsid w:val="00BE4E96"/>
    <w:rsid w:val="00BE5088"/>
    <w:rsid w:val="00BE539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A8D"/>
    <w:rsid w:val="00C22C79"/>
    <w:rsid w:val="00C22DEA"/>
    <w:rsid w:val="00C232A9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0AB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09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048"/>
    <w:rsid w:val="00CB22AE"/>
    <w:rsid w:val="00CB22FF"/>
    <w:rsid w:val="00CB4CCD"/>
    <w:rsid w:val="00CB5171"/>
    <w:rsid w:val="00CB53D5"/>
    <w:rsid w:val="00CB54DE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13B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34AE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1336"/>
    <w:rsid w:val="00CE22FF"/>
    <w:rsid w:val="00CE2FB9"/>
    <w:rsid w:val="00CE3233"/>
    <w:rsid w:val="00CE3E4F"/>
    <w:rsid w:val="00CE46F6"/>
    <w:rsid w:val="00CE5878"/>
    <w:rsid w:val="00CE6186"/>
    <w:rsid w:val="00CE6B5E"/>
    <w:rsid w:val="00CF05F8"/>
    <w:rsid w:val="00CF0803"/>
    <w:rsid w:val="00CF0D88"/>
    <w:rsid w:val="00CF12D9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3F13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A98"/>
    <w:rsid w:val="00D24C81"/>
    <w:rsid w:val="00D24D88"/>
    <w:rsid w:val="00D25666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5E64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597A"/>
    <w:rsid w:val="00D45995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7A0"/>
    <w:rsid w:val="00D7591B"/>
    <w:rsid w:val="00D75AEE"/>
    <w:rsid w:val="00D76C93"/>
    <w:rsid w:val="00D80027"/>
    <w:rsid w:val="00D80321"/>
    <w:rsid w:val="00D8048F"/>
    <w:rsid w:val="00D814DB"/>
    <w:rsid w:val="00D819F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97747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3888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258"/>
    <w:rsid w:val="00DD64F8"/>
    <w:rsid w:val="00DD6783"/>
    <w:rsid w:val="00DD694C"/>
    <w:rsid w:val="00DE0584"/>
    <w:rsid w:val="00DE1DF7"/>
    <w:rsid w:val="00DE1E5E"/>
    <w:rsid w:val="00DE1EBA"/>
    <w:rsid w:val="00DE2017"/>
    <w:rsid w:val="00DE2083"/>
    <w:rsid w:val="00DE2D82"/>
    <w:rsid w:val="00DE3B39"/>
    <w:rsid w:val="00DE484E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B37"/>
    <w:rsid w:val="00E05E98"/>
    <w:rsid w:val="00E06127"/>
    <w:rsid w:val="00E06600"/>
    <w:rsid w:val="00E06713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473BF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5FF1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834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519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56"/>
    <w:rsid w:val="00ED6CFB"/>
    <w:rsid w:val="00ED71A1"/>
    <w:rsid w:val="00ED73AE"/>
    <w:rsid w:val="00EE03E4"/>
    <w:rsid w:val="00EE11E1"/>
    <w:rsid w:val="00EE152A"/>
    <w:rsid w:val="00EE207F"/>
    <w:rsid w:val="00EE2F06"/>
    <w:rsid w:val="00EE3495"/>
    <w:rsid w:val="00EE3B09"/>
    <w:rsid w:val="00EE4C27"/>
    <w:rsid w:val="00EE5592"/>
    <w:rsid w:val="00EE59F1"/>
    <w:rsid w:val="00EE6C7B"/>
    <w:rsid w:val="00EE708D"/>
    <w:rsid w:val="00EE74DB"/>
    <w:rsid w:val="00EE7967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AD4"/>
    <w:rsid w:val="00EF7DD5"/>
    <w:rsid w:val="00F0122F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4769"/>
    <w:rsid w:val="00F15916"/>
    <w:rsid w:val="00F16AF3"/>
    <w:rsid w:val="00F175EC"/>
    <w:rsid w:val="00F17F9F"/>
    <w:rsid w:val="00F2048C"/>
    <w:rsid w:val="00F2069D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365"/>
    <w:rsid w:val="00F36C4D"/>
    <w:rsid w:val="00F36E8F"/>
    <w:rsid w:val="00F37FE0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0AF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4E0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35FD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66C6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7F9"/>
    <w:rsid w:val="00FD0D33"/>
    <w:rsid w:val="00FD1187"/>
    <w:rsid w:val="00FD17DF"/>
    <w:rsid w:val="00FD1DDD"/>
    <w:rsid w:val="00FD2012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3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3C8F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C3E5D7-45D5-48DC-8C19-FC5494B4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en Minh Quan</cp:lastModifiedBy>
  <cp:revision>2</cp:revision>
  <cp:lastPrinted>2020-09-21T04:51:00Z</cp:lastPrinted>
  <dcterms:created xsi:type="dcterms:W3CDTF">2021-09-27T23:56:00Z</dcterms:created>
  <dcterms:modified xsi:type="dcterms:W3CDTF">2021-09-27T23:56:00Z</dcterms:modified>
</cp:coreProperties>
</file>